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DA24" w14:textId="4A06B321" w:rsidR="0031063B" w:rsidRDefault="00F33C5F" w:rsidP="0031063B">
      <w:pPr>
        <w:tabs>
          <w:tab w:val="left" w:pos="960"/>
        </w:tabs>
        <w:bidi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A1F448D" wp14:editId="4FB1C51A">
                <wp:simplePos x="0" y="0"/>
                <wp:positionH relativeFrom="page">
                  <wp:posOffset>4767884</wp:posOffset>
                </wp:positionH>
                <wp:positionV relativeFrom="paragraph">
                  <wp:posOffset>1551912</wp:posOffset>
                </wp:positionV>
                <wp:extent cx="1492250" cy="368935"/>
                <wp:effectExtent l="19050" t="19050" r="12700" b="28575"/>
                <wp:wrapTopAndBottom/>
                <wp:docPr id="161908573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689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6A0C" w14:textId="77777777" w:rsidR="00D01276" w:rsidRPr="00941E68" w:rsidRDefault="00D01276" w:rsidP="00D01276">
                            <w:pPr>
                              <w:bidi/>
                              <w:spacing w:before="42"/>
                              <w:ind w:right="636"/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06B68">
                              <w:rPr>
                                <w:rFonts w:cstheme="minorHAnsi"/>
                                <w:spacing w:val="-6"/>
                                <w:w w:val="75"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المفاهيم العلمي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A1F448D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75.4pt;margin-top:122.2pt;width:117.5pt;height:29.0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" fillcolor="#daeef3 [664]" strokeweight="2.25pt">
                <v:textbox inset="0,0,0,0">
                  <w:txbxContent>
                    <w:p w14:paraId="14436A0C" w14:textId="77777777" w:rsidR="00D01276" w:rsidRPr="00941E68" w:rsidRDefault="00D01276" w:rsidP="00D01276">
                      <w:pPr>
                        <w:bidi/>
                        <w:spacing w:before="42"/>
                        <w:ind w:right="636"/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 w:rsidRPr="00306B68">
                        <w:rPr>
                          <w:rFonts w:cstheme="minorHAnsi"/>
                          <w:spacing w:val="-6"/>
                          <w:w w:val="75"/>
                          <w:sz w:val="32"/>
                          <w:szCs w:val="32"/>
                          <w:rtl/>
                          <w:lang w:bidi="ar-KW"/>
                        </w:rPr>
                        <w:t>المفاهيم العلمي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3119"/>
        <w:gridCol w:w="1877"/>
        <w:gridCol w:w="1779"/>
      </w:tblGrid>
      <w:tr w:rsidR="00D71039" w14:paraId="3164ED3B" w14:textId="77777777" w:rsidTr="00713464">
        <w:trPr>
          <w:trHeight w:val="362"/>
          <w:jc w:val="center"/>
        </w:trPr>
        <w:tc>
          <w:tcPr>
            <w:tcW w:w="993" w:type="dxa"/>
            <w:tcBorders>
              <w:bottom w:val="single" w:sz="24" w:space="0" w:color="FFFFFF"/>
            </w:tcBorders>
            <w:shd w:val="clear" w:color="auto" w:fill="E1EFD9"/>
          </w:tcPr>
          <w:p w14:paraId="085D628E" w14:textId="77777777" w:rsidR="00D71039" w:rsidRPr="00306B68" w:rsidRDefault="00D71039" w:rsidP="00AE46E2">
            <w:pPr>
              <w:pStyle w:val="TableParagraph"/>
              <w:bidi/>
              <w:spacing w:before="48" w:line="294" w:lineRule="exact"/>
              <w:ind w:left="225" w:right="24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6B68">
              <w:rPr>
                <w:rFonts w:asciiTheme="minorHAnsi" w:hAnsiTheme="minorHAnsi" w:cstheme="minorHAnsi"/>
                <w:b/>
                <w:bCs/>
                <w:spacing w:val="-2"/>
                <w:w w:val="95"/>
                <w:sz w:val="24"/>
                <w:szCs w:val="24"/>
                <w:rtl/>
              </w:rPr>
              <w:t>المكان</w:t>
            </w:r>
          </w:p>
        </w:tc>
        <w:tc>
          <w:tcPr>
            <w:tcW w:w="1701" w:type="dxa"/>
            <w:tcBorders>
              <w:bottom w:val="single" w:sz="24" w:space="0" w:color="FFFFFF"/>
            </w:tcBorders>
            <w:shd w:val="clear" w:color="auto" w:fill="E1EFD9"/>
          </w:tcPr>
          <w:p w14:paraId="019A87BB" w14:textId="77777777" w:rsidR="00D71039" w:rsidRPr="00306B68" w:rsidRDefault="00D71039" w:rsidP="00AE46E2">
            <w:pPr>
              <w:pStyle w:val="TableParagraph"/>
              <w:bidi/>
              <w:spacing w:before="48" w:line="294" w:lineRule="exact"/>
              <w:ind w:right="2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6B68">
              <w:rPr>
                <w:rFonts w:asciiTheme="minorHAnsi" w:hAnsiTheme="minorHAnsi" w:cstheme="minorHAnsi"/>
                <w:b/>
                <w:bCs/>
                <w:spacing w:val="-4"/>
                <w:w w:val="85"/>
                <w:sz w:val="24"/>
                <w:szCs w:val="24"/>
                <w:rtl/>
              </w:rPr>
              <w:t>الصف</w:t>
            </w:r>
          </w:p>
        </w:tc>
        <w:tc>
          <w:tcPr>
            <w:tcW w:w="3119" w:type="dxa"/>
            <w:tcBorders>
              <w:bottom w:val="single" w:sz="24" w:space="0" w:color="FFFFFF"/>
            </w:tcBorders>
            <w:shd w:val="clear" w:color="auto" w:fill="E1EFD9"/>
          </w:tcPr>
          <w:p w14:paraId="2055AF82" w14:textId="77777777" w:rsidR="00D71039" w:rsidRPr="00306B68" w:rsidRDefault="00D71039" w:rsidP="00AE46E2">
            <w:pPr>
              <w:pStyle w:val="TableParagraph"/>
              <w:bidi/>
              <w:spacing w:before="48" w:line="294" w:lineRule="exact"/>
              <w:ind w:left="460" w:right="48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6B68">
              <w:rPr>
                <w:rFonts w:asciiTheme="minorHAnsi" w:hAnsiTheme="minorHAnsi" w:cstheme="minorHAnsi"/>
                <w:b/>
                <w:bCs/>
                <w:spacing w:val="-2"/>
                <w:w w:val="90"/>
                <w:sz w:val="24"/>
                <w:szCs w:val="24"/>
                <w:rtl/>
              </w:rPr>
              <w:t>الحصة</w:t>
            </w:r>
          </w:p>
        </w:tc>
        <w:tc>
          <w:tcPr>
            <w:tcW w:w="1877" w:type="dxa"/>
            <w:tcBorders>
              <w:bottom w:val="single" w:sz="24" w:space="0" w:color="FFFFFF"/>
            </w:tcBorders>
            <w:shd w:val="clear" w:color="auto" w:fill="E1EFD9"/>
          </w:tcPr>
          <w:p w14:paraId="123AC5E7" w14:textId="2869780D" w:rsidR="00D71039" w:rsidRPr="00306B68" w:rsidRDefault="00D71039" w:rsidP="00AE46E2">
            <w:pPr>
              <w:pStyle w:val="TableParagraph"/>
              <w:bidi/>
              <w:spacing w:before="48" w:line="294" w:lineRule="exact"/>
              <w:ind w:left="352" w:right="37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6B68">
              <w:rPr>
                <w:rFonts w:asciiTheme="minorHAnsi" w:hAnsiTheme="minorHAnsi" w:cstheme="minorHAnsi"/>
                <w:b/>
                <w:bCs/>
                <w:spacing w:val="-2"/>
                <w:w w:val="80"/>
                <w:sz w:val="24"/>
                <w:szCs w:val="24"/>
                <w:rtl/>
              </w:rPr>
              <w:t>التاريخ</w:t>
            </w:r>
          </w:p>
        </w:tc>
        <w:tc>
          <w:tcPr>
            <w:tcW w:w="1779" w:type="dxa"/>
            <w:tcBorders>
              <w:bottom w:val="single" w:sz="24" w:space="0" w:color="FFFFFF"/>
            </w:tcBorders>
            <w:shd w:val="clear" w:color="auto" w:fill="E1EFD9"/>
          </w:tcPr>
          <w:p w14:paraId="73C6EC52" w14:textId="77777777" w:rsidR="00D71039" w:rsidRPr="00306B68" w:rsidRDefault="00D71039" w:rsidP="00AE46E2">
            <w:pPr>
              <w:pStyle w:val="TableParagraph"/>
              <w:bidi/>
              <w:spacing w:before="48" w:line="294" w:lineRule="exact"/>
              <w:ind w:left="242" w:right="26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6B68">
              <w:rPr>
                <w:rFonts w:asciiTheme="minorHAnsi" w:hAnsiTheme="minorHAnsi" w:cstheme="minorHAnsi"/>
                <w:b/>
                <w:bCs/>
                <w:spacing w:val="-4"/>
                <w:w w:val="85"/>
                <w:sz w:val="24"/>
                <w:szCs w:val="24"/>
                <w:rtl/>
              </w:rPr>
              <w:t>اليوم</w:t>
            </w:r>
          </w:p>
        </w:tc>
      </w:tr>
      <w:tr w:rsidR="00D71039" w14:paraId="1ED44F5D" w14:textId="77777777" w:rsidTr="00713464">
        <w:trPr>
          <w:trHeight w:val="362"/>
          <w:jc w:val="center"/>
        </w:trPr>
        <w:tc>
          <w:tcPr>
            <w:tcW w:w="993" w:type="dxa"/>
            <w:tcBorders>
              <w:top w:val="single" w:sz="24" w:space="0" w:color="FFFFFF"/>
            </w:tcBorders>
            <w:shd w:val="clear" w:color="auto" w:fill="FFC1D6"/>
          </w:tcPr>
          <w:p w14:paraId="07EDADCE" w14:textId="77777777" w:rsidR="00D71039" w:rsidRPr="00306B68" w:rsidRDefault="00D71039" w:rsidP="00AE46E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FFFFFF"/>
            </w:tcBorders>
            <w:shd w:val="clear" w:color="auto" w:fill="FFC1D6"/>
          </w:tcPr>
          <w:p w14:paraId="4431623F" w14:textId="28B84839" w:rsidR="00D71039" w:rsidRPr="00F97A02" w:rsidRDefault="00D71039" w:rsidP="006B3975">
            <w:pPr>
              <w:pStyle w:val="TableParagraph"/>
              <w:tabs>
                <w:tab w:val="left" w:pos="295"/>
                <w:tab w:val="center" w:pos="1026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تاسع/</w:t>
            </w:r>
            <w:r w:rsidR="00F97A02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tcBorders>
              <w:top w:val="single" w:sz="24" w:space="0" w:color="FFFFFF"/>
            </w:tcBorders>
            <w:shd w:val="clear" w:color="auto" w:fill="FFC1D6"/>
          </w:tcPr>
          <w:p w14:paraId="3592DD62" w14:textId="77777777" w:rsidR="00D71039" w:rsidRPr="00306B68" w:rsidRDefault="00D71039" w:rsidP="00AE46E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24" w:space="0" w:color="FFFFFF"/>
            </w:tcBorders>
            <w:shd w:val="clear" w:color="auto" w:fill="FFC1D6"/>
          </w:tcPr>
          <w:p w14:paraId="5E43D1EA" w14:textId="77777777" w:rsidR="00D71039" w:rsidRPr="00306B68" w:rsidRDefault="00D71039" w:rsidP="00AE46E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24" w:space="0" w:color="FFFFFF"/>
            </w:tcBorders>
            <w:shd w:val="clear" w:color="auto" w:fill="E1EFD9"/>
          </w:tcPr>
          <w:p w14:paraId="6AD8EBA0" w14:textId="77777777" w:rsidR="00D71039" w:rsidRPr="00306B68" w:rsidRDefault="00D71039" w:rsidP="00AE46E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1039" w14:paraId="14E9EB4F" w14:textId="77777777" w:rsidTr="00713464">
        <w:trPr>
          <w:trHeight w:val="395"/>
          <w:jc w:val="center"/>
        </w:trPr>
        <w:tc>
          <w:tcPr>
            <w:tcW w:w="2694" w:type="dxa"/>
            <w:gridSpan w:val="2"/>
            <w:shd w:val="clear" w:color="auto" w:fill="E9EBF5"/>
          </w:tcPr>
          <w:p w14:paraId="7DF116D4" w14:textId="37070685" w:rsidR="00D71039" w:rsidRPr="00F96324" w:rsidRDefault="00F70A19" w:rsidP="006B3975">
            <w:pPr>
              <w:pStyle w:val="TableParagraph"/>
              <w:bidi/>
              <w:spacing w:before="55"/>
              <w:ind w:left="460" w:right="482"/>
              <w:jc w:val="center"/>
              <w:rPr>
                <w:rFonts w:ascii="Calibri" w:hAnsi="Calibri" w:cs="Calibri"/>
                <w:b/>
                <w:bCs/>
                <w:spacing w:val="-2"/>
                <w:w w:val="75"/>
                <w:sz w:val="24"/>
                <w:szCs w:val="24"/>
                <w:rtl/>
              </w:rPr>
            </w:pPr>
            <w:r w:rsidRPr="006B3975">
              <w:rPr>
                <w:rFonts w:ascii="Calibri" w:hAnsi="Calibri" w:cs="Calibri"/>
                <w:b/>
                <w:bCs/>
                <w:noProof/>
                <w:spacing w:val="-4"/>
                <w:w w:val="90"/>
                <w:sz w:val="24"/>
                <w:szCs w:val="24"/>
              </w:rPr>
              <w:drawing>
                <wp:anchor distT="0" distB="0" distL="0" distR="0" simplePos="0" relativeHeight="251655680" behindDoc="0" locked="0" layoutInCell="1" allowOverlap="1" wp14:anchorId="49496B22" wp14:editId="14321D1E">
                  <wp:simplePos x="0" y="0"/>
                  <wp:positionH relativeFrom="page">
                    <wp:posOffset>-595891</wp:posOffset>
                  </wp:positionH>
                  <wp:positionV relativeFrom="paragraph">
                    <wp:posOffset>-543784</wp:posOffset>
                  </wp:positionV>
                  <wp:extent cx="832930" cy="927100"/>
                  <wp:effectExtent l="0" t="0" r="5715" b="6350"/>
                  <wp:wrapNone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3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5BC">
              <w:rPr>
                <w:rFonts w:ascii="Calibri" w:hAnsi="Calibri" w:cs="Calibri" w:hint="cs"/>
                <w:b/>
                <w:bCs/>
                <w:spacing w:val="-4"/>
                <w:w w:val="90"/>
                <w:sz w:val="24"/>
                <w:szCs w:val="24"/>
                <w:rtl/>
              </w:rPr>
              <w:t>الجهاز العصبي</w:t>
            </w:r>
          </w:p>
        </w:tc>
        <w:tc>
          <w:tcPr>
            <w:tcW w:w="3119" w:type="dxa"/>
            <w:shd w:val="clear" w:color="auto" w:fill="E9EBF5"/>
          </w:tcPr>
          <w:p w14:paraId="2505C8FD" w14:textId="334EFE5F" w:rsidR="00D71039" w:rsidRPr="00F96324" w:rsidRDefault="00D71039" w:rsidP="00AE46E2">
            <w:pPr>
              <w:pStyle w:val="TableParagraph"/>
              <w:bidi/>
              <w:spacing w:before="55"/>
              <w:ind w:left="460" w:right="482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F96324">
              <w:rPr>
                <w:rFonts w:ascii="Calibri" w:hAnsi="Calibri" w:cs="Calibri"/>
                <w:b/>
                <w:bCs/>
                <w:spacing w:val="-4"/>
                <w:w w:val="90"/>
                <w:sz w:val="24"/>
                <w:szCs w:val="24"/>
                <w:rtl/>
              </w:rPr>
              <w:t>الفصل</w:t>
            </w:r>
            <w:r w:rsidRPr="00F96324">
              <w:rPr>
                <w:rFonts w:ascii="Calibri" w:hAnsi="Calibri" w:cs="Calibri"/>
                <w:b/>
                <w:bCs/>
                <w:w w:val="90"/>
                <w:sz w:val="24"/>
                <w:szCs w:val="24"/>
                <w:rtl/>
              </w:rPr>
              <w:t xml:space="preserve"> ا</w:t>
            </w:r>
            <w:r w:rsidR="005F4530">
              <w:rPr>
                <w:rFonts w:ascii="Calibri" w:hAnsi="Calibri" w:cs="Calibri" w:hint="cs"/>
                <w:b/>
                <w:bCs/>
                <w:w w:val="90"/>
                <w:sz w:val="24"/>
                <w:szCs w:val="24"/>
                <w:rtl/>
              </w:rPr>
              <w:t>ل</w:t>
            </w:r>
            <w:r w:rsidR="000755BC">
              <w:rPr>
                <w:rFonts w:ascii="Calibri" w:hAnsi="Calibri" w:cs="Calibri" w:hint="cs"/>
                <w:b/>
                <w:bCs/>
                <w:w w:val="90"/>
                <w:sz w:val="24"/>
                <w:szCs w:val="24"/>
                <w:rtl/>
              </w:rPr>
              <w:t>أول</w:t>
            </w:r>
          </w:p>
        </w:tc>
        <w:tc>
          <w:tcPr>
            <w:tcW w:w="1877" w:type="dxa"/>
            <w:shd w:val="clear" w:color="auto" w:fill="E9EBF5"/>
          </w:tcPr>
          <w:p w14:paraId="69FC630E" w14:textId="56C7CC69" w:rsidR="00D71039" w:rsidRPr="00F96324" w:rsidRDefault="000755BC" w:rsidP="00AE46E2">
            <w:pPr>
              <w:pStyle w:val="TableParagraph"/>
              <w:bidi/>
              <w:spacing w:before="67"/>
              <w:ind w:left="358" w:right="37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Calibri" w:hAnsi="Calibri" w:cs="Calibri" w:hint="cs"/>
                <w:b/>
                <w:bCs/>
                <w:spacing w:val="-2"/>
                <w:w w:val="85"/>
                <w:sz w:val="24"/>
                <w:szCs w:val="24"/>
                <w:rtl/>
              </w:rPr>
              <w:t>علوم  الحياة</w:t>
            </w:r>
            <w:proofErr w:type="gramEnd"/>
            <w:r w:rsidR="00D71039" w:rsidRPr="00F96324">
              <w:rPr>
                <w:rFonts w:ascii="Calibri" w:hAnsi="Calibri" w:cs="Calibri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9" w:type="dxa"/>
            <w:shd w:val="clear" w:color="auto" w:fill="E1EFD9"/>
          </w:tcPr>
          <w:p w14:paraId="1271056D" w14:textId="77777777" w:rsidR="00D71039" w:rsidRPr="00F96324" w:rsidRDefault="00D71039" w:rsidP="00AE46E2">
            <w:pPr>
              <w:pStyle w:val="TableParagraph"/>
              <w:bidi/>
              <w:spacing w:before="55"/>
              <w:ind w:left="243" w:right="26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6324">
              <w:rPr>
                <w:rFonts w:ascii="Calibri" w:hAnsi="Calibri" w:cs="Calibri"/>
                <w:b/>
                <w:bCs/>
                <w:spacing w:val="-2"/>
                <w:w w:val="95"/>
                <w:sz w:val="24"/>
                <w:szCs w:val="24"/>
                <w:rtl/>
              </w:rPr>
              <w:t>الوحدة</w:t>
            </w:r>
          </w:p>
        </w:tc>
      </w:tr>
      <w:tr w:rsidR="00D71039" w14:paraId="7C1152F7" w14:textId="77777777" w:rsidTr="00713464">
        <w:trPr>
          <w:trHeight w:val="424"/>
          <w:jc w:val="center"/>
        </w:trPr>
        <w:tc>
          <w:tcPr>
            <w:tcW w:w="993" w:type="dxa"/>
            <w:shd w:val="clear" w:color="auto" w:fill="FFC1D6"/>
          </w:tcPr>
          <w:p w14:paraId="6CF4FED4" w14:textId="65E14B1E" w:rsidR="00D71039" w:rsidRPr="00F96324" w:rsidRDefault="000755BC" w:rsidP="00AE46E2">
            <w:pPr>
              <w:pStyle w:val="TableParagraph"/>
              <w:spacing w:before="66"/>
              <w:ind w:left="248" w:right="225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D71039" w:rsidRPr="00F96324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C1D6"/>
          </w:tcPr>
          <w:p w14:paraId="0DE0EFA6" w14:textId="77777777" w:rsidR="00D71039" w:rsidRPr="00F96324" w:rsidRDefault="00D71039" w:rsidP="00AE46E2">
            <w:pPr>
              <w:pStyle w:val="TableParagraph"/>
              <w:bidi/>
              <w:spacing w:before="69"/>
              <w:ind w:right="2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6324">
              <w:rPr>
                <w:rFonts w:ascii="Calibri" w:hAnsi="Calibri" w:cs="Calibri"/>
                <w:b/>
                <w:bCs/>
                <w:spacing w:val="-4"/>
                <w:w w:val="80"/>
                <w:sz w:val="24"/>
                <w:szCs w:val="24"/>
                <w:rtl/>
              </w:rPr>
              <w:t>تسلسل</w:t>
            </w:r>
            <w:r w:rsidRPr="00F96324">
              <w:rPr>
                <w:rFonts w:ascii="Calibri" w:hAnsi="Calibri" w:cs="Calibri"/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 w:rsidRPr="00F96324">
              <w:rPr>
                <w:rFonts w:ascii="Calibri" w:hAnsi="Calibri" w:cs="Calibri"/>
                <w:b/>
                <w:bCs/>
                <w:w w:val="90"/>
                <w:sz w:val="24"/>
                <w:szCs w:val="24"/>
                <w:rtl/>
              </w:rPr>
              <w:t>حصص</w:t>
            </w:r>
            <w:r w:rsidRPr="00F96324">
              <w:rPr>
                <w:rFonts w:ascii="Calibri" w:hAnsi="Calibri" w:cs="Calibri"/>
                <w:b/>
                <w:bCs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F96324">
              <w:rPr>
                <w:rFonts w:ascii="Calibri" w:hAnsi="Calibri" w:cs="Calibri"/>
                <w:b/>
                <w:bCs/>
                <w:w w:val="90"/>
                <w:sz w:val="24"/>
                <w:szCs w:val="24"/>
                <w:rtl/>
              </w:rPr>
              <w:t>الدرس</w:t>
            </w:r>
          </w:p>
        </w:tc>
        <w:tc>
          <w:tcPr>
            <w:tcW w:w="4996" w:type="dxa"/>
            <w:gridSpan w:val="2"/>
            <w:shd w:val="clear" w:color="auto" w:fill="FFC1D6"/>
          </w:tcPr>
          <w:p w14:paraId="095664B0" w14:textId="7F5BA500" w:rsidR="00D71039" w:rsidRPr="00713464" w:rsidRDefault="000755BC" w:rsidP="001700CB">
            <w:pPr>
              <w:pStyle w:val="TableParagraph"/>
              <w:bidi/>
              <w:spacing w:before="55"/>
              <w:ind w:left="460" w:right="482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 w:hint="cs"/>
                <w:b/>
                <w:bCs/>
                <w:spacing w:val="-4"/>
                <w:w w:val="90"/>
                <w:sz w:val="24"/>
                <w:szCs w:val="24"/>
                <w:rtl/>
              </w:rPr>
              <w:t xml:space="preserve">ما مكونات الجهاز </w:t>
            </w:r>
            <w:proofErr w:type="gramStart"/>
            <w:r>
              <w:rPr>
                <w:rFonts w:ascii="Calibri" w:hAnsi="Calibri" w:cs="Calibri" w:hint="cs"/>
                <w:b/>
                <w:bCs/>
                <w:spacing w:val="-4"/>
                <w:w w:val="90"/>
                <w:sz w:val="24"/>
                <w:szCs w:val="24"/>
                <w:rtl/>
              </w:rPr>
              <w:t>العصبي</w:t>
            </w:r>
            <w:r w:rsidR="001700CB" w:rsidRPr="001700CB">
              <w:rPr>
                <w:rFonts w:ascii="Calibri" w:hAnsi="Calibri" w:cs="Calibri" w:hint="cs"/>
                <w:b/>
                <w:bCs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spacing w:val="-4"/>
                <w:w w:val="90"/>
                <w:sz w:val="24"/>
                <w:szCs w:val="24"/>
                <w:rtl/>
              </w:rPr>
              <w:t>؟</w:t>
            </w:r>
            <w:proofErr w:type="gramEnd"/>
          </w:p>
        </w:tc>
        <w:tc>
          <w:tcPr>
            <w:tcW w:w="1779" w:type="dxa"/>
            <w:shd w:val="clear" w:color="auto" w:fill="E1EFD9"/>
          </w:tcPr>
          <w:p w14:paraId="52615BF3" w14:textId="0991BC9A" w:rsidR="00D71039" w:rsidRPr="00F96324" w:rsidRDefault="00D71039" w:rsidP="00AE46E2">
            <w:pPr>
              <w:pStyle w:val="TableParagraph"/>
              <w:bidi/>
              <w:spacing w:before="69"/>
              <w:ind w:left="243" w:right="26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6324"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rtl/>
              </w:rPr>
              <w:t>عنوان</w:t>
            </w:r>
            <w:r w:rsidRPr="00F96324">
              <w:rPr>
                <w:rFonts w:ascii="Calibri" w:hAnsi="Calibri" w:cs="Calibri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F96324">
              <w:rPr>
                <w:rFonts w:ascii="Calibri" w:hAnsi="Calibri" w:cs="Calibri"/>
                <w:b/>
                <w:bCs/>
                <w:w w:val="90"/>
                <w:sz w:val="24"/>
                <w:szCs w:val="24"/>
                <w:rtl/>
              </w:rPr>
              <w:t>الدرس</w:t>
            </w:r>
          </w:p>
        </w:tc>
      </w:tr>
    </w:tbl>
    <w:p w14:paraId="7BC1DC5B" w14:textId="785ED20C" w:rsidR="0034539C" w:rsidRPr="00695B4A" w:rsidRDefault="00F33C5F" w:rsidP="0034539C">
      <w:pPr>
        <w:pStyle w:val="a4"/>
        <w:numPr>
          <w:ilvl w:val="0"/>
          <w:numId w:val="24"/>
        </w:numPr>
        <w:tabs>
          <w:tab w:val="left" w:pos="960"/>
        </w:tabs>
        <w:bidi/>
        <w:rPr>
          <w:rFonts w:ascii="Calisto MT" w:hAnsi="Calisto MT" w:cstheme="minorHAnsi"/>
          <w:sz w:val="24"/>
          <w:szCs w:val="24"/>
        </w:rPr>
      </w:pPr>
      <w:r w:rsidRPr="00C17200">
        <w:rPr>
          <w:rFonts w:ascii="Calibri Light"/>
          <w:noProof/>
          <w:sz w:val="28"/>
          <w:szCs w:val="28"/>
          <w:rtl/>
        </w:rPr>
        <w:drawing>
          <wp:anchor distT="0" distB="0" distL="114300" distR="114300" simplePos="0" relativeHeight="251653632" behindDoc="1" locked="0" layoutInCell="1" allowOverlap="1" wp14:anchorId="6C31F215" wp14:editId="05271914">
            <wp:simplePos x="0" y="0"/>
            <wp:positionH relativeFrom="column">
              <wp:posOffset>5966791</wp:posOffset>
            </wp:positionH>
            <wp:positionV relativeFrom="paragraph">
              <wp:posOffset>133599</wp:posOffset>
            </wp:positionV>
            <wp:extent cx="545465" cy="407035"/>
            <wp:effectExtent l="0" t="0" r="6985" b="0"/>
            <wp:wrapTight wrapText="bothSides">
              <wp:wrapPolygon edited="0">
                <wp:start x="0" y="0"/>
                <wp:lineTo x="0" y="20218"/>
                <wp:lineTo x="21122" y="20218"/>
                <wp:lineTo x="21122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992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0CB" w:rsidRPr="001700CB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="000755BC" w:rsidRPr="00695B4A">
        <w:rPr>
          <w:rFonts w:ascii="Calisto MT" w:hAnsi="Calisto MT" w:cstheme="minorHAnsi"/>
          <w:sz w:val="28"/>
          <w:szCs w:val="28"/>
          <w:rtl/>
          <w:lang w:bidi="ar-KW"/>
        </w:rPr>
        <w:t xml:space="preserve">مكونات الجهاز </w:t>
      </w:r>
      <w:proofErr w:type="gramStart"/>
      <w:r w:rsidR="000755BC" w:rsidRPr="00695B4A">
        <w:rPr>
          <w:rFonts w:ascii="Calisto MT" w:hAnsi="Calisto MT" w:cstheme="minorHAnsi"/>
          <w:sz w:val="28"/>
          <w:szCs w:val="28"/>
          <w:rtl/>
          <w:lang w:bidi="ar-KW"/>
        </w:rPr>
        <w:t>العصبي</w:t>
      </w:r>
      <w:r w:rsidR="001700CB" w:rsidRPr="00695B4A">
        <w:rPr>
          <w:rFonts w:ascii="Calisto MT" w:hAnsi="Calisto MT" w:cstheme="minorHAnsi"/>
          <w:sz w:val="28"/>
          <w:szCs w:val="28"/>
          <w:rtl/>
        </w:rPr>
        <w:t xml:space="preserve"> .</w:t>
      </w:r>
      <w:proofErr w:type="gramEnd"/>
    </w:p>
    <w:p w14:paraId="68AD20C0" w14:textId="3C0B59A4" w:rsidR="000755BC" w:rsidRPr="00695B4A" w:rsidRDefault="000755BC" w:rsidP="000755BC">
      <w:pPr>
        <w:pStyle w:val="a4"/>
        <w:numPr>
          <w:ilvl w:val="0"/>
          <w:numId w:val="24"/>
        </w:numPr>
        <w:tabs>
          <w:tab w:val="left" w:pos="960"/>
        </w:tabs>
        <w:bidi/>
        <w:rPr>
          <w:rFonts w:ascii="Calibri" w:hAnsi="Calibri" w:cs="Calibri"/>
          <w:b/>
          <w:bCs/>
          <w:sz w:val="24"/>
          <w:szCs w:val="24"/>
        </w:rPr>
      </w:pPr>
      <w:r w:rsidRPr="00695B4A">
        <w:rPr>
          <w:rFonts w:ascii="Calibri" w:hAnsi="Calibri" w:cs="Calibri" w:hint="cs"/>
          <w:b/>
          <w:bCs/>
          <w:sz w:val="24"/>
          <w:szCs w:val="24"/>
          <w:rtl/>
        </w:rPr>
        <w:t>التمييز بين أجزاء الجهاز العصبي</w:t>
      </w:r>
      <w:r w:rsidR="0003755A" w:rsidRPr="00695B4A">
        <w:rPr>
          <w:rFonts w:ascii="Calibri" w:hAnsi="Calibri" w:cs="Calibri" w:hint="cs"/>
          <w:b/>
          <w:bCs/>
          <w:sz w:val="24"/>
          <w:szCs w:val="24"/>
          <w:rtl/>
        </w:rPr>
        <w:t>.</w:t>
      </w:r>
    </w:p>
    <w:p w14:paraId="1A7AAC2B" w14:textId="218230F9" w:rsidR="0003755A" w:rsidRPr="006B3975" w:rsidRDefault="0003755A" w:rsidP="0003755A">
      <w:pPr>
        <w:pStyle w:val="a4"/>
        <w:numPr>
          <w:ilvl w:val="0"/>
          <w:numId w:val="24"/>
        </w:numPr>
        <w:tabs>
          <w:tab w:val="left" w:pos="960"/>
        </w:tabs>
        <w:bidi/>
        <w:rPr>
          <w:rFonts w:ascii="Calibri" w:hAnsi="Calibri" w:cs="Calibri"/>
          <w:b/>
          <w:bCs/>
          <w:sz w:val="24"/>
          <w:szCs w:val="24"/>
          <w:rtl/>
        </w:rPr>
      </w:pPr>
      <w:r w:rsidRPr="00695B4A">
        <w:rPr>
          <w:rFonts w:ascii="Calibri" w:hAnsi="Calibri" w:cs="Calibri" w:hint="cs"/>
          <w:b/>
          <w:bCs/>
          <w:sz w:val="24"/>
          <w:szCs w:val="24"/>
          <w:rtl/>
        </w:rPr>
        <w:t>تحديد وظائف مكونات الجهاز العصبي</w:t>
      </w:r>
      <w:r>
        <w:rPr>
          <w:rFonts w:ascii="Calibri" w:hAnsi="Calibri" w:cs="Calibri" w:hint="cs"/>
          <w:b/>
          <w:bCs/>
          <w:sz w:val="24"/>
          <w:szCs w:val="24"/>
          <w:rtl/>
        </w:rPr>
        <w:t>.</w:t>
      </w:r>
    </w:p>
    <w:tbl>
      <w:tblPr>
        <w:tblStyle w:val="a7"/>
        <w:tblpPr w:leftFromText="180" w:rightFromText="180" w:vertAnchor="text" w:horzAnchor="margin" w:tblpXSpec="center" w:tblpY="127"/>
        <w:bidiVisual/>
        <w:tblW w:w="10227" w:type="dxa"/>
        <w:tblLook w:val="04A0" w:firstRow="1" w:lastRow="0" w:firstColumn="1" w:lastColumn="0" w:noHBand="0" w:noVBand="1"/>
      </w:tblPr>
      <w:tblGrid>
        <w:gridCol w:w="1346"/>
        <w:gridCol w:w="1945"/>
        <w:gridCol w:w="2126"/>
        <w:gridCol w:w="1701"/>
        <w:gridCol w:w="1843"/>
        <w:gridCol w:w="1266"/>
      </w:tblGrid>
      <w:tr w:rsidR="00BD7CB0" w:rsidRPr="00323850" w14:paraId="1EF38366" w14:textId="77777777" w:rsidTr="00BA3771">
        <w:trPr>
          <w:trHeight w:val="172"/>
        </w:trPr>
        <w:tc>
          <w:tcPr>
            <w:tcW w:w="1346" w:type="dxa"/>
            <w:shd w:val="clear" w:color="auto" w:fill="F9FBCD"/>
          </w:tcPr>
          <w:p w14:paraId="186D03BA" w14:textId="7E53CA6F" w:rsidR="00BD7CB0" w:rsidRPr="000E60FE" w:rsidRDefault="00BD7CB0" w:rsidP="00BD7CB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rtl/>
              </w:rPr>
            </w:pPr>
            <w:bookmarkStart w:id="0" w:name="_Hlk209418185"/>
            <w:r w:rsidRPr="000E60FE">
              <w:rPr>
                <w:rFonts w:asciiTheme="minorHAnsi" w:hAnsiTheme="minorHAnsi" w:cstheme="minorHAnsi"/>
                <w:b/>
                <w:bCs/>
                <w:rtl/>
              </w:rPr>
              <w:t>نوع النشاط</w:t>
            </w:r>
          </w:p>
        </w:tc>
        <w:tc>
          <w:tcPr>
            <w:tcW w:w="1945" w:type="dxa"/>
            <w:shd w:val="clear" w:color="auto" w:fill="F9FBCD"/>
          </w:tcPr>
          <w:p w14:paraId="2934AB52" w14:textId="25AD3A5D" w:rsidR="00BD7CB0" w:rsidRPr="000E60FE" w:rsidRDefault="00BD7CB0" w:rsidP="00BD7CB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rtl/>
              </w:rPr>
            </w:pPr>
            <w:r w:rsidRPr="000E60FE">
              <w:rPr>
                <w:rFonts w:asciiTheme="minorHAnsi" w:hAnsiTheme="minorHAnsi" w:cstheme="minorHAnsi" w:hint="cs"/>
                <w:b/>
                <w:bCs/>
                <w:rtl/>
              </w:rPr>
              <w:t>عنوان النشاط</w:t>
            </w:r>
          </w:p>
        </w:tc>
        <w:tc>
          <w:tcPr>
            <w:tcW w:w="2126" w:type="dxa"/>
            <w:shd w:val="clear" w:color="auto" w:fill="F9FBCD"/>
          </w:tcPr>
          <w:p w14:paraId="649D3DD5" w14:textId="70853653" w:rsidR="00BD7CB0" w:rsidRPr="000E60FE" w:rsidRDefault="00BD7CB0" w:rsidP="00BD7CB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rtl/>
              </w:rPr>
            </w:pPr>
            <w:r w:rsidRPr="000E60FE">
              <w:rPr>
                <w:rFonts w:asciiTheme="minorHAnsi" w:hAnsiTheme="minorHAnsi" w:cstheme="minorHAnsi" w:hint="cs"/>
                <w:b/>
                <w:bCs/>
                <w:rtl/>
              </w:rPr>
              <w:t>تنفيذ النشاط</w:t>
            </w:r>
          </w:p>
        </w:tc>
        <w:tc>
          <w:tcPr>
            <w:tcW w:w="1701" w:type="dxa"/>
            <w:shd w:val="clear" w:color="auto" w:fill="F9FBCD"/>
          </w:tcPr>
          <w:p w14:paraId="7F59F46F" w14:textId="77777777" w:rsidR="00BD7CB0" w:rsidRPr="000E60FE" w:rsidRDefault="00BD7CB0" w:rsidP="00BD7CB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rtl/>
              </w:rPr>
            </w:pPr>
            <w:r w:rsidRPr="000E60FE">
              <w:rPr>
                <w:rFonts w:asciiTheme="minorHAnsi" w:hAnsiTheme="minorHAnsi" w:cstheme="minorHAnsi" w:hint="cs"/>
                <w:b/>
                <w:bCs/>
                <w:rtl/>
              </w:rPr>
              <w:t>المهارات</w:t>
            </w:r>
          </w:p>
        </w:tc>
        <w:tc>
          <w:tcPr>
            <w:tcW w:w="1843" w:type="dxa"/>
            <w:shd w:val="clear" w:color="auto" w:fill="F9FBCD"/>
          </w:tcPr>
          <w:p w14:paraId="39034148" w14:textId="77777777" w:rsidR="00BD7CB0" w:rsidRPr="000E60FE" w:rsidRDefault="00BD7CB0" w:rsidP="00BD7CB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rtl/>
              </w:rPr>
            </w:pPr>
            <w:r w:rsidRPr="000E60FE">
              <w:rPr>
                <w:rFonts w:asciiTheme="minorHAnsi" w:hAnsiTheme="minorHAnsi" w:cstheme="minorHAnsi" w:hint="cs"/>
                <w:b/>
                <w:bCs/>
                <w:rtl/>
              </w:rPr>
              <w:t>أدوات النشاط</w:t>
            </w:r>
          </w:p>
        </w:tc>
        <w:tc>
          <w:tcPr>
            <w:tcW w:w="1266" w:type="dxa"/>
            <w:shd w:val="clear" w:color="auto" w:fill="F9FBCD"/>
          </w:tcPr>
          <w:p w14:paraId="4CEC43D8" w14:textId="77777777" w:rsidR="00BD7CB0" w:rsidRPr="000E60FE" w:rsidRDefault="00BD7CB0" w:rsidP="00BD7CB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rtl/>
              </w:rPr>
            </w:pPr>
            <w:r w:rsidRPr="000E60FE">
              <w:rPr>
                <w:rFonts w:asciiTheme="minorHAnsi" w:hAnsiTheme="minorHAnsi" w:cstheme="minorHAnsi" w:hint="cs"/>
                <w:b/>
                <w:bCs/>
                <w:rtl/>
              </w:rPr>
              <w:t>زمن النشاط</w:t>
            </w:r>
          </w:p>
        </w:tc>
      </w:tr>
      <w:tr w:rsidR="00BD7CB0" w:rsidRPr="00323850" w14:paraId="0A4394C5" w14:textId="77777777" w:rsidTr="00BA3771">
        <w:trPr>
          <w:trHeight w:val="709"/>
        </w:trPr>
        <w:tc>
          <w:tcPr>
            <w:tcW w:w="1346" w:type="dxa"/>
            <w:shd w:val="clear" w:color="auto" w:fill="EAF1DD" w:themeFill="accent3" w:themeFillTint="33"/>
          </w:tcPr>
          <w:p w14:paraId="7F048FEE" w14:textId="504FD7D1" w:rsidR="00BD7CB0" w:rsidRPr="00F97A02" w:rsidRDefault="00BD7CB0" w:rsidP="00BD7CB0">
            <w:pPr>
              <w:pStyle w:val="a9"/>
              <w:bidi/>
              <w:spacing w:before="4"/>
              <w:rPr>
                <w:rFonts w:asciiTheme="minorHAnsi" w:hAnsiTheme="minorHAnsi" w:cstheme="minorBidi"/>
                <w:b/>
                <w:bCs/>
                <w:rtl/>
              </w:rPr>
            </w:pPr>
            <w:r w:rsidRPr="00F97A02">
              <w:rPr>
                <w:rFonts w:asciiTheme="minorHAnsi" w:hAnsiTheme="minorHAnsi" w:cstheme="minorHAnsi" w:hint="cs"/>
                <w:b/>
                <w:bCs/>
                <w:rtl/>
              </w:rPr>
              <w:t>التحفيز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21D7" w14:textId="77777777" w:rsidR="00BE7F9D" w:rsidRDefault="00930272" w:rsidP="00406631">
            <w:pPr>
              <w:bidi/>
              <w:spacing w:line="25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97A02">
              <w:rPr>
                <w:rFonts w:cstheme="minorHAnsi" w:hint="cs"/>
                <w:b/>
                <w:bCs/>
                <w:sz w:val="24"/>
                <w:szCs w:val="24"/>
                <w:rtl/>
              </w:rPr>
              <w:t>اطرح سؤالاً</w:t>
            </w:r>
          </w:p>
          <w:p w14:paraId="6D12A049" w14:textId="6B368226" w:rsidR="0003755A" w:rsidRPr="00F97A02" w:rsidRDefault="0003755A" w:rsidP="0003755A">
            <w:pPr>
              <w:bidi/>
              <w:spacing w:line="25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ن المسؤول عن هذه؟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CABF" w14:textId="43205F1D" w:rsidR="00164550" w:rsidRPr="00F97A02" w:rsidRDefault="006E013E" w:rsidP="0016455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F97A02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استراتيجية </w:t>
            </w:r>
            <w:r w:rsidR="00D3529F" w:rsidRPr="00F97A02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</w:t>
            </w:r>
            <w:r w:rsidR="0009660B" w:rsidRPr="00F97A02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لعصف الذهني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ECE0" w14:textId="77777777" w:rsidR="00D3529F" w:rsidRPr="00F97A02" w:rsidRDefault="00D3529F" w:rsidP="00D3529F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 w:rsidRPr="00F97A02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الاستكشاف</w:t>
            </w:r>
          </w:p>
          <w:p w14:paraId="2273DCB6" w14:textId="317A6618" w:rsidR="00D3529F" w:rsidRPr="00F97A02" w:rsidRDefault="00D3529F" w:rsidP="00D3529F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 w:rsidRPr="00F97A02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التفكير العلمي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B745" w14:textId="5717D105" w:rsidR="00EC76A9" w:rsidRPr="00F97A02" w:rsidRDefault="0003755A" w:rsidP="00DD1A9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مجموعة صور لحركات ارادية ولا ارادية</w:t>
            </w:r>
          </w:p>
        </w:tc>
        <w:tc>
          <w:tcPr>
            <w:tcW w:w="1266" w:type="dxa"/>
          </w:tcPr>
          <w:p w14:paraId="67A39979" w14:textId="6EEF944E" w:rsidR="00BD7CB0" w:rsidRPr="00F97A02" w:rsidRDefault="00ED0B5F" w:rsidP="00DD1A90">
            <w:pPr>
              <w:pStyle w:val="a9"/>
              <w:bidi/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4</w:t>
            </w:r>
            <w:r w:rsidR="00BD7CB0" w:rsidRPr="00F97A0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1700CB" w:rsidRPr="00323850" w14:paraId="7D51BDE2" w14:textId="77777777" w:rsidTr="001700CB">
        <w:trPr>
          <w:trHeight w:val="219"/>
        </w:trPr>
        <w:tc>
          <w:tcPr>
            <w:tcW w:w="1346" w:type="dxa"/>
            <w:shd w:val="clear" w:color="auto" w:fill="EAF1DD" w:themeFill="accent3" w:themeFillTint="33"/>
          </w:tcPr>
          <w:p w14:paraId="5DAF0CED" w14:textId="50CE9C12" w:rsidR="001700CB" w:rsidRPr="001700CB" w:rsidRDefault="001700CB" w:rsidP="001700CB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rtl/>
              </w:rPr>
            </w:pPr>
            <w:r w:rsidRPr="001700CB">
              <w:rPr>
                <w:rFonts w:asciiTheme="majorBidi" w:hAnsiTheme="majorBidi" w:cstheme="majorBidi"/>
                <w:b/>
                <w:bCs/>
                <w:rtl/>
              </w:rPr>
              <w:t>الاستكشاف</w:t>
            </w:r>
          </w:p>
        </w:tc>
        <w:tc>
          <w:tcPr>
            <w:tcW w:w="1945" w:type="dxa"/>
            <w:vAlign w:val="center"/>
          </w:tcPr>
          <w:p w14:paraId="1DA8B604" w14:textId="56C39742" w:rsidR="001700CB" w:rsidRPr="001700CB" w:rsidRDefault="0003755A" w:rsidP="001700C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يف نحسب زمن ر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عل</w:t>
            </w:r>
            <w:r w:rsidR="001700CB" w:rsidRPr="001700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14:paraId="0B22FE64" w14:textId="21463695" w:rsidR="001700CB" w:rsidRPr="001700CB" w:rsidRDefault="001700CB" w:rsidP="001700CB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5885F2BB" w14:textId="68512DE9" w:rsidR="001700CB" w:rsidRPr="001700CB" w:rsidRDefault="001700CB" w:rsidP="001700CB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proofErr w:type="gramStart"/>
            <w:r w:rsidRPr="001700CB">
              <w:rPr>
                <w:rFonts w:asciiTheme="majorBidi" w:hAnsiTheme="majorBidi" w:cstheme="majorBidi"/>
                <w:b/>
                <w:bCs/>
                <w:rtl/>
              </w:rPr>
              <w:t xml:space="preserve">التعلم </w:t>
            </w:r>
            <w:r w:rsidRPr="001700C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1700CB">
              <w:rPr>
                <w:rFonts w:asciiTheme="majorBidi" w:hAnsiTheme="majorBidi" w:cstheme="majorBidi"/>
                <w:b/>
                <w:bCs/>
                <w:rtl/>
              </w:rPr>
              <w:t>بال</w:t>
            </w:r>
            <w:r w:rsidRPr="001700CB">
              <w:rPr>
                <w:rFonts w:asciiTheme="majorBidi" w:hAnsiTheme="majorBidi" w:cstheme="majorBidi" w:hint="cs"/>
                <w:b/>
                <w:bCs/>
                <w:rtl/>
              </w:rPr>
              <w:t>تجربة</w:t>
            </w:r>
            <w:proofErr w:type="gramEnd"/>
            <w:r w:rsidRPr="001700C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1700C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0208635" w14:textId="77777777" w:rsidR="001700CB" w:rsidRPr="001700CB" w:rsidRDefault="001700CB" w:rsidP="001700C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7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احظة</w:t>
            </w:r>
          </w:p>
          <w:p w14:paraId="25BDD6D0" w14:textId="2AC98648" w:rsidR="001700CB" w:rsidRPr="001700CB" w:rsidRDefault="001700CB" w:rsidP="001700CB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700CB">
              <w:rPr>
                <w:rFonts w:asciiTheme="majorBidi" w:hAnsiTheme="majorBidi" w:cstheme="majorBidi"/>
                <w:b/>
                <w:bCs/>
                <w:rtl/>
              </w:rPr>
              <w:t xml:space="preserve">الاستنتاج   </w:t>
            </w:r>
          </w:p>
        </w:tc>
        <w:tc>
          <w:tcPr>
            <w:tcW w:w="1843" w:type="dxa"/>
            <w:vAlign w:val="center"/>
          </w:tcPr>
          <w:p w14:paraId="7EE6AC18" w14:textId="6DBD641D" w:rsidR="001700CB" w:rsidRPr="001700CB" w:rsidRDefault="001700CB" w:rsidP="001700CB">
            <w:pPr>
              <w:pStyle w:val="a9"/>
              <w:bidi/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700C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03755A">
              <w:rPr>
                <w:rFonts w:asciiTheme="majorBidi" w:hAnsiTheme="majorBidi" w:cstheme="majorBidi" w:hint="cs"/>
                <w:b/>
                <w:bCs/>
                <w:rtl/>
              </w:rPr>
              <w:t>مسطرة-2 متعلم</w:t>
            </w:r>
          </w:p>
        </w:tc>
        <w:tc>
          <w:tcPr>
            <w:tcW w:w="1266" w:type="dxa"/>
          </w:tcPr>
          <w:p w14:paraId="5F91F430" w14:textId="557B862F" w:rsidR="001700CB" w:rsidRPr="001700CB" w:rsidRDefault="001700CB" w:rsidP="001700CB">
            <w:pPr>
              <w:pStyle w:val="a9"/>
              <w:bidi/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700CB">
              <w:rPr>
                <w:rFonts w:asciiTheme="majorBidi" w:hAnsiTheme="majorBidi" w:cstheme="majorBidi"/>
                <w:b/>
                <w:bCs/>
                <w:rtl/>
              </w:rPr>
              <w:t>5د</w:t>
            </w:r>
          </w:p>
        </w:tc>
      </w:tr>
      <w:tr w:rsidR="001700CB" w:rsidRPr="00323850" w14:paraId="51FB8605" w14:textId="77777777" w:rsidTr="006B7920">
        <w:trPr>
          <w:trHeight w:val="532"/>
        </w:trPr>
        <w:tc>
          <w:tcPr>
            <w:tcW w:w="1346" w:type="dxa"/>
            <w:shd w:val="clear" w:color="auto" w:fill="EAF1DD" w:themeFill="accent3" w:themeFillTint="33"/>
          </w:tcPr>
          <w:p w14:paraId="4D7783BA" w14:textId="4DF93322" w:rsidR="001700CB" w:rsidRPr="000E60FE" w:rsidRDefault="001700CB" w:rsidP="001700CB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تفسير</w:t>
            </w:r>
          </w:p>
        </w:tc>
        <w:tc>
          <w:tcPr>
            <w:tcW w:w="1945" w:type="dxa"/>
            <w:vAlign w:val="center"/>
          </w:tcPr>
          <w:p w14:paraId="2EE99119" w14:textId="7FB5A51B" w:rsidR="001700CB" w:rsidRPr="00B9059A" w:rsidRDefault="0003755A" w:rsidP="001700CB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ا مكونات الجهاز العصبي وما وظيفته؟</w:t>
            </w:r>
            <w:r w:rsidR="001700CB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6C6500FF" w14:textId="35369E0E" w:rsidR="001700CB" w:rsidRPr="00C8152B" w:rsidRDefault="0003755A" w:rsidP="0003755A">
            <w:pPr>
              <w:pStyle w:val="a9"/>
              <w:bidi/>
              <w:spacing w:before="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كمل الناقص</w:t>
            </w:r>
          </w:p>
          <w:p w14:paraId="51703BE1" w14:textId="768BF79D" w:rsidR="001700CB" w:rsidRPr="00BA3771" w:rsidRDefault="001700CB" w:rsidP="001700CB">
            <w:pPr>
              <w:pStyle w:val="a9"/>
              <w:bidi/>
              <w:spacing w:before="4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10C55104" w14:textId="1CE3316B" w:rsidR="001700CB" w:rsidRPr="00C8152B" w:rsidRDefault="0003755A" w:rsidP="001700CB">
            <w:pPr>
              <w:pStyle w:val="a9"/>
              <w:bidi/>
              <w:spacing w:before="4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الملاحظة</w:t>
            </w:r>
            <w:r w:rsidR="001700CB" w:rsidRPr="00C8152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59B611BC" w14:textId="7CC1B9DA" w:rsidR="001700CB" w:rsidRPr="00BA3771" w:rsidRDefault="001700CB" w:rsidP="001700CB">
            <w:pPr>
              <w:pStyle w:val="a9"/>
              <w:bidi/>
              <w:spacing w:before="4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C8152B">
              <w:rPr>
                <w:rFonts w:asciiTheme="majorBidi" w:hAnsiTheme="majorBidi" w:cstheme="majorBidi"/>
                <w:b/>
                <w:bCs/>
                <w:rtl/>
              </w:rPr>
              <w:t xml:space="preserve">المناقشة  </w:t>
            </w:r>
          </w:p>
        </w:tc>
        <w:tc>
          <w:tcPr>
            <w:tcW w:w="1843" w:type="dxa"/>
            <w:vAlign w:val="center"/>
          </w:tcPr>
          <w:p w14:paraId="38D341D3" w14:textId="12859DB9" w:rsidR="001700CB" w:rsidRPr="00BA3771" w:rsidRDefault="00773BA4" w:rsidP="00773BA4">
            <w:pPr>
              <w:pStyle w:val="a9"/>
              <w:bidi/>
              <w:spacing w:before="4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يديو-</w:t>
            </w:r>
            <w:r w:rsidR="001700CB" w:rsidRPr="00C8152B">
              <w:rPr>
                <w:rFonts w:asciiTheme="majorBidi" w:hAnsiTheme="majorBidi" w:cstheme="majorBidi"/>
                <w:b/>
                <w:bCs/>
                <w:rtl/>
              </w:rPr>
              <w:t>مخطط سهمي</w:t>
            </w:r>
          </w:p>
        </w:tc>
        <w:tc>
          <w:tcPr>
            <w:tcW w:w="1266" w:type="dxa"/>
          </w:tcPr>
          <w:p w14:paraId="7D055E31" w14:textId="03D7E10A" w:rsidR="001700CB" w:rsidRPr="00BA3771" w:rsidRDefault="001700CB" w:rsidP="001700CB">
            <w:pPr>
              <w:pStyle w:val="a9"/>
              <w:bidi/>
              <w:spacing w:before="4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C8152B"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 w:rsidR="00ED0B5F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  <w:r w:rsidRPr="00C8152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</w:tr>
      <w:tr w:rsidR="00DB04F1" w:rsidRPr="00323850" w14:paraId="1F66F681" w14:textId="77777777" w:rsidTr="000B6608">
        <w:trPr>
          <w:trHeight w:val="534"/>
        </w:trPr>
        <w:tc>
          <w:tcPr>
            <w:tcW w:w="1346" w:type="dxa"/>
            <w:shd w:val="clear" w:color="auto" w:fill="EAF1DD" w:themeFill="accent3" w:themeFillTint="33"/>
          </w:tcPr>
          <w:p w14:paraId="0495C904" w14:textId="56A2D99A" w:rsidR="00DB04F1" w:rsidRPr="00DB04F1" w:rsidRDefault="00DB04F1" w:rsidP="00DB04F1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rtl/>
              </w:rPr>
            </w:pPr>
            <w:r w:rsidRPr="00DB04F1">
              <w:rPr>
                <w:rFonts w:asciiTheme="minorHAnsi" w:hAnsiTheme="minorHAnsi" w:cstheme="minorHAnsi" w:hint="cs"/>
                <w:b/>
                <w:bCs/>
                <w:rtl/>
              </w:rPr>
              <w:t>التوسع</w:t>
            </w:r>
          </w:p>
        </w:tc>
        <w:tc>
          <w:tcPr>
            <w:tcW w:w="1945" w:type="dxa"/>
          </w:tcPr>
          <w:p w14:paraId="0C392110" w14:textId="4F8F5112" w:rsidR="00DB04F1" w:rsidRPr="00DB04F1" w:rsidRDefault="00ED0B5F" w:rsidP="00DB04F1">
            <w:pPr>
              <w:pStyle w:val="a9"/>
              <w:bidi/>
              <w:spacing w:before="4"/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نافذة على الصحة</w:t>
            </w:r>
          </w:p>
        </w:tc>
        <w:tc>
          <w:tcPr>
            <w:tcW w:w="2126" w:type="dxa"/>
          </w:tcPr>
          <w:p w14:paraId="21AD8443" w14:textId="67463CA3" w:rsidR="00DB04F1" w:rsidRPr="00DB04F1" w:rsidRDefault="00ED0B5F" w:rsidP="00DB04F1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قراءة موجهة</w:t>
            </w:r>
            <w:r w:rsidR="00DB04F1" w:rsidRPr="00DB04F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6876BB48" w14:textId="77777777" w:rsidR="00DB04F1" w:rsidRPr="00DB04F1" w:rsidRDefault="00DB04F1" w:rsidP="00DB04F1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B04F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ربط</w:t>
            </w:r>
          </w:p>
          <w:p w14:paraId="5344F746" w14:textId="2DFBB743" w:rsidR="00DB04F1" w:rsidRPr="00DB04F1" w:rsidRDefault="00DB04F1" w:rsidP="00DB04F1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B04F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استنتاج</w:t>
            </w:r>
          </w:p>
        </w:tc>
        <w:tc>
          <w:tcPr>
            <w:tcW w:w="1843" w:type="dxa"/>
          </w:tcPr>
          <w:p w14:paraId="6C036779" w14:textId="3AF51C73" w:rsidR="00DB04F1" w:rsidRPr="00DB04F1" w:rsidRDefault="00ED0B5F" w:rsidP="00DB04F1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كتاب الطالب</w:t>
            </w:r>
          </w:p>
        </w:tc>
        <w:tc>
          <w:tcPr>
            <w:tcW w:w="1266" w:type="dxa"/>
          </w:tcPr>
          <w:p w14:paraId="70559CA2" w14:textId="3253187A" w:rsidR="00DB04F1" w:rsidRPr="00DB04F1" w:rsidRDefault="00DB04F1" w:rsidP="00DB04F1">
            <w:pPr>
              <w:pStyle w:val="a9"/>
              <w:bidi/>
              <w:spacing w:before="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04F1">
              <w:rPr>
                <w:rFonts w:cstheme="minorHAnsi" w:hint="cs"/>
                <w:b/>
                <w:bCs/>
                <w:sz w:val="24"/>
                <w:szCs w:val="24"/>
                <w:rtl/>
              </w:rPr>
              <w:t>3د</w:t>
            </w:r>
          </w:p>
        </w:tc>
      </w:tr>
      <w:tr w:rsidR="00164550" w:rsidRPr="00323850" w14:paraId="2EA0AAB3" w14:textId="77777777" w:rsidTr="00BA3771">
        <w:trPr>
          <w:trHeight w:val="734"/>
        </w:trPr>
        <w:tc>
          <w:tcPr>
            <w:tcW w:w="1346" w:type="dxa"/>
            <w:shd w:val="clear" w:color="auto" w:fill="EAF1DD" w:themeFill="accent3" w:themeFillTint="33"/>
          </w:tcPr>
          <w:p w14:paraId="4C0B6BE2" w14:textId="51AE17EC" w:rsidR="00164550" w:rsidRPr="00DB04F1" w:rsidRDefault="00164550" w:rsidP="0016455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rtl/>
              </w:rPr>
            </w:pPr>
            <w:r w:rsidRPr="00DB04F1">
              <w:rPr>
                <w:rFonts w:asciiTheme="minorHAnsi" w:hAnsiTheme="minorHAnsi" w:cstheme="minorHAnsi" w:hint="cs"/>
                <w:b/>
                <w:bCs/>
                <w:rtl/>
              </w:rPr>
              <w:t>التقويم</w:t>
            </w:r>
          </w:p>
        </w:tc>
        <w:tc>
          <w:tcPr>
            <w:tcW w:w="1945" w:type="dxa"/>
          </w:tcPr>
          <w:p w14:paraId="16525314" w14:textId="38D67656" w:rsidR="00164550" w:rsidRPr="00DB04F1" w:rsidRDefault="00E15BB4" w:rsidP="0016455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B04F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تحقق مما تعلمت </w:t>
            </w:r>
          </w:p>
          <w:p w14:paraId="25095884" w14:textId="23F13BD7" w:rsidR="00164550" w:rsidRPr="00DB04F1" w:rsidRDefault="00164550" w:rsidP="0016455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624D8AA8" w14:textId="6D9D1F86" w:rsidR="00164550" w:rsidRPr="00DB04F1" w:rsidRDefault="006E013E" w:rsidP="00164550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B04F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ستراتيجية تحدي المجموعات</w:t>
            </w:r>
          </w:p>
        </w:tc>
        <w:tc>
          <w:tcPr>
            <w:tcW w:w="1701" w:type="dxa"/>
          </w:tcPr>
          <w:p w14:paraId="3E123545" w14:textId="77777777" w:rsidR="00AC3296" w:rsidRPr="00DB04F1" w:rsidRDefault="00FF0FFE" w:rsidP="00AC3296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B04F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تذكر</w:t>
            </w:r>
          </w:p>
          <w:p w14:paraId="15E0BD07" w14:textId="345060CC" w:rsidR="00FF0FFE" w:rsidRPr="00DB04F1" w:rsidRDefault="00FF0FFE" w:rsidP="00E15BB4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B04F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تحليل المعطيات</w:t>
            </w:r>
          </w:p>
        </w:tc>
        <w:tc>
          <w:tcPr>
            <w:tcW w:w="1843" w:type="dxa"/>
          </w:tcPr>
          <w:p w14:paraId="00CCADB7" w14:textId="4F178CA5" w:rsidR="00164550" w:rsidRPr="00DB04F1" w:rsidRDefault="00ED0B5F" w:rsidP="00AC3296">
            <w:pPr>
              <w:pStyle w:val="a9"/>
              <w:bidi/>
              <w:spacing w:before="4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ورقة عمل</w:t>
            </w:r>
            <w:r w:rsidR="0009660B" w:rsidRPr="00DB04F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6" w:type="dxa"/>
          </w:tcPr>
          <w:p w14:paraId="0FA206CC" w14:textId="67D7E091" w:rsidR="00164550" w:rsidRPr="00DB04F1" w:rsidRDefault="00164550" w:rsidP="00164550">
            <w:pPr>
              <w:pStyle w:val="a9"/>
              <w:bidi/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14:paraId="593DB048" w14:textId="2FBBA637" w:rsidR="00164550" w:rsidRPr="00DB04F1" w:rsidRDefault="00ED0B5F" w:rsidP="000D5E8B">
            <w:pPr>
              <w:pStyle w:val="a9"/>
              <w:bidi/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3</w:t>
            </w:r>
            <w:r w:rsidR="000D5E8B" w:rsidRPr="00DB04F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bookmarkEnd w:id="0"/>
    </w:tbl>
    <w:p w14:paraId="322B814C" w14:textId="69EC5B6D" w:rsidR="00BD7CB0" w:rsidRDefault="00BD7CB0" w:rsidP="00BD7CB0">
      <w:pPr>
        <w:pStyle w:val="a9"/>
        <w:bidi/>
        <w:spacing w:before="4"/>
        <w:ind w:left="360"/>
        <w:rPr>
          <w:rFonts w:ascii="Calibri Light"/>
          <w:sz w:val="9"/>
          <w:rtl/>
        </w:rPr>
      </w:pPr>
    </w:p>
    <w:p w14:paraId="37CA1610" w14:textId="77777777" w:rsidR="002B7D1A" w:rsidRDefault="002B7D1A" w:rsidP="00453606">
      <w:pPr>
        <w:pStyle w:val="a9"/>
        <w:bidi/>
        <w:spacing w:before="4"/>
        <w:ind w:left="56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9D126C9" w14:textId="77777777" w:rsidR="002B7D1A" w:rsidRDefault="002B7D1A" w:rsidP="002B7D1A">
      <w:pPr>
        <w:pStyle w:val="a9"/>
        <w:bidi/>
        <w:spacing w:before="4"/>
        <w:ind w:left="56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1A565B0" w14:textId="4BBA257F" w:rsidR="002B7D1A" w:rsidRDefault="002B7D1A" w:rsidP="002B7D1A">
      <w:pPr>
        <w:pStyle w:val="a9"/>
        <w:bidi/>
        <w:spacing w:before="4"/>
        <w:ind w:left="56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04FD7CB" w14:textId="77777777" w:rsidR="002B7D1A" w:rsidRDefault="002B7D1A" w:rsidP="002B7D1A">
      <w:pPr>
        <w:pStyle w:val="a9"/>
        <w:bidi/>
        <w:spacing w:before="4"/>
        <w:ind w:left="56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3302206" w14:textId="77777777" w:rsidR="002B7D1A" w:rsidRDefault="002B7D1A" w:rsidP="002B7D1A">
      <w:pPr>
        <w:pStyle w:val="a9"/>
        <w:bidi/>
        <w:spacing w:before="4"/>
        <w:ind w:left="56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2BB94C4" w14:textId="77777777" w:rsidR="002B7D1A" w:rsidRDefault="002B7D1A" w:rsidP="002B7D1A">
      <w:pPr>
        <w:pStyle w:val="a9"/>
        <w:bidi/>
        <w:spacing w:before="4"/>
        <w:ind w:left="56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B6380CD" w14:textId="77777777" w:rsidR="002B7D1A" w:rsidRDefault="002B7D1A" w:rsidP="002B7D1A">
      <w:pPr>
        <w:pStyle w:val="a9"/>
        <w:bidi/>
        <w:spacing w:before="4"/>
        <w:ind w:left="56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305801D" w14:textId="54B33D4C" w:rsidR="002B7D1A" w:rsidRDefault="002B7D1A" w:rsidP="002B7D1A">
      <w:pPr>
        <w:pStyle w:val="a9"/>
        <w:bidi/>
        <w:spacing w:before="4"/>
        <w:ind w:left="56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BD7F384" w14:textId="77777777" w:rsidR="002B7D1A" w:rsidRDefault="002B7D1A" w:rsidP="002B7D1A">
      <w:pPr>
        <w:pStyle w:val="a9"/>
        <w:bidi/>
        <w:spacing w:before="4"/>
        <w:ind w:left="567"/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14:paraId="02E9A790" w14:textId="77777777" w:rsidR="002B7D1A" w:rsidRDefault="002B7D1A" w:rsidP="002B7D1A">
      <w:pPr>
        <w:pStyle w:val="a9"/>
        <w:bidi/>
        <w:spacing w:before="4"/>
        <w:ind w:left="567"/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14:paraId="71E7AA09" w14:textId="77777777" w:rsidR="002B7D1A" w:rsidRDefault="002B7D1A" w:rsidP="002B7D1A">
      <w:pPr>
        <w:pStyle w:val="a9"/>
        <w:bidi/>
        <w:spacing w:before="4"/>
        <w:ind w:left="567"/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14:paraId="5AE10615" w14:textId="77777777" w:rsidR="002B7D1A" w:rsidRDefault="002B7D1A" w:rsidP="00C950AC">
      <w:pPr>
        <w:pStyle w:val="a9"/>
        <w:bidi/>
        <w:spacing w:before="4"/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49C99964" w14:textId="77777777" w:rsidR="002B7D1A" w:rsidRDefault="002B7D1A" w:rsidP="002B7D1A">
      <w:pPr>
        <w:pStyle w:val="a9"/>
        <w:bidi/>
        <w:spacing w:before="4"/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008B954F" w14:textId="77777777" w:rsidR="002B7D1A" w:rsidRDefault="002B7D1A" w:rsidP="002B7D1A">
      <w:pPr>
        <w:pStyle w:val="a9"/>
        <w:bidi/>
        <w:spacing w:before="4"/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3BCDDDA3" w14:textId="77777777" w:rsidR="002B7D1A" w:rsidRDefault="002B7D1A" w:rsidP="002B7D1A">
      <w:pPr>
        <w:pStyle w:val="a9"/>
        <w:bidi/>
        <w:spacing w:before="4"/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2F2463D5" w14:textId="6123F771" w:rsidR="002B7D1A" w:rsidRDefault="002B7D1A" w:rsidP="00305283">
      <w:pPr>
        <w:pStyle w:val="a9"/>
        <w:bidi/>
        <w:spacing w:before="4"/>
        <w:rPr>
          <w:rFonts w:ascii="Calibri" w:hAnsi="Calibri" w:cs="Calibri"/>
          <w:b/>
          <w:bCs/>
          <w:sz w:val="24"/>
          <w:szCs w:val="24"/>
        </w:rPr>
      </w:pPr>
    </w:p>
    <w:p w14:paraId="2DF9046C" w14:textId="0784F39F" w:rsidR="00695B4A" w:rsidRDefault="00695B4A" w:rsidP="003F3C29">
      <w:pPr>
        <w:pStyle w:val="a9"/>
        <w:bidi/>
        <w:ind w:left="412" w:right="567"/>
        <w:rPr>
          <w:rFonts w:ascii="Calibri" w:hAnsi="Calibri" w:cs="Calibri"/>
          <w:b/>
          <w:bCs/>
          <w:color w:val="FF0000"/>
          <w:sz w:val="24"/>
          <w:szCs w:val="24"/>
          <w:u w:val="single"/>
          <w:rtl/>
        </w:rPr>
      </w:pPr>
      <w:r w:rsidRPr="0032385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4E9CDC51" wp14:editId="3F14ECFF">
                <wp:simplePos x="0" y="0"/>
                <wp:positionH relativeFrom="page">
                  <wp:posOffset>5434385</wp:posOffset>
                </wp:positionH>
                <wp:positionV relativeFrom="paragraph">
                  <wp:posOffset>781547</wp:posOffset>
                </wp:positionV>
                <wp:extent cx="1606550" cy="285750"/>
                <wp:effectExtent l="19050" t="19050" r="12700" b="19050"/>
                <wp:wrapTopAndBottom/>
                <wp:docPr id="98090872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C649" w14:textId="77777777" w:rsidR="00651C83" w:rsidRPr="008F3EF8" w:rsidRDefault="00651C83" w:rsidP="00651C83">
                            <w:pPr>
                              <w:bidi/>
                              <w:spacing w:before="42"/>
                              <w:ind w:right="636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pacing w:val="-6"/>
                                <w:w w:val="75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   </w:t>
                            </w:r>
                            <w:r w:rsidRPr="008F3EF8">
                              <w:rPr>
                                <w:rFonts w:cstheme="minorHAnsi"/>
                                <w:b/>
                                <w:bCs/>
                                <w:spacing w:val="-6"/>
                                <w:w w:val="75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خطة سير</w:t>
                            </w:r>
                            <w:r w:rsidRPr="008F3EF8">
                              <w:rPr>
                                <w:rFonts w:cstheme="minorHAnsi"/>
                                <w:b/>
                                <w:bCs/>
                                <w:spacing w:val="-15"/>
                                <w:w w:val="7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F3EF8">
                              <w:rPr>
                                <w:rFonts w:cstheme="minorHAnsi"/>
                                <w:b/>
                                <w:bCs/>
                                <w:spacing w:val="-6"/>
                                <w:w w:val="75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CDC51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7" type="#_x0000_t202" style="position:absolute;left:0;text-align:left;margin-left:427.9pt;margin-top:61.55pt;width:126.5pt;height:22.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" fillcolor="#e5dfec [663]" strokeweight="2.25pt">
                <v:textbox inset="0,0,0,0">
                  <w:txbxContent>
                    <w:p w14:paraId="7886C649" w14:textId="77777777" w:rsidR="00651C83" w:rsidRPr="008F3EF8" w:rsidRDefault="00651C83" w:rsidP="00651C83">
                      <w:pPr>
                        <w:bidi/>
                        <w:spacing w:before="42"/>
                        <w:ind w:right="636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pacing w:val="-6"/>
                          <w:w w:val="75"/>
                          <w:sz w:val="28"/>
                          <w:szCs w:val="28"/>
                          <w:rtl/>
                          <w:lang w:bidi="ar-KW"/>
                        </w:rPr>
                        <w:t xml:space="preserve">   </w:t>
                      </w:r>
                      <w:r w:rsidRPr="008F3EF8">
                        <w:rPr>
                          <w:rFonts w:cstheme="minorHAnsi"/>
                          <w:b/>
                          <w:bCs/>
                          <w:spacing w:val="-6"/>
                          <w:w w:val="75"/>
                          <w:sz w:val="28"/>
                          <w:szCs w:val="28"/>
                          <w:rtl/>
                          <w:lang w:bidi="ar-KW"/>
                        </w:rPr>
                        <w:t>خطة سير</w:t>
                      </w:r>
                      <w:r w:rsidRPr="008F3EF8">
                        <w:rPr>
                          <w:rFonts w:cstheme="minorHAnsi"/>
                          <w:b/>
                          <w:bCs/>
                          <w:spacing w:val="-15"/>
                          <w:w w:val="7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F3EF8">
                        <w:rPr>
                          <w:rFonts w:cstheme="minorHAnsi"/>
                          <w:b/>
                          <w:bCs/>
                          <w:spacing w:val="-6"/>
                          <w:w w:val="75"/>
                          <w:sz w:val="28"/>
                          <w:szCs w:val="28"/>
                          <w:rtl/>
                        </w:rPr>
                        <w:t>الدرس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44E0C4" w14:textId="3BD890A1" w:rsidR="00695B4A" w:rsidRDefault="00695B4A" w:rsidP="00695B4A">
      <w:pPr>
        <w:pStyle w:val="a9"/>
        <w:bidi/>
        <w:ind w:left="412" w:right="567"/>
        <w:rPr>
          <w:rFonts w:ascii="Calibri" w:hAnsi="Calibri" w:cs="Calibri"/>
          <w:b/>
          <w:bCs/>
          <w:color w:val="FF0000"/>
          <w:sz w:val="24"/>
          <w:szCs w:val="24"/>
          <w:u w:val="single"/>
          <w:rtl/>
        </w:rPr>
      </w:pPr>
      <w:r w:rsidRPr="000B089E">
        <w:rPr>
          <w:noProof/>
          <w:sz w:val="20"/>
          <w:rtl/>
        </w:rPr>
        <w:drawing>
          <wp:anchor distT="0" distB="0" distL="114300" distR="114300" simplePos="0" relativeHeight="251684352" behindDoc="1" locked="0" layoutInCell="1" allowOverlap="1" wp14:anchorId="10AC339F" wp14:editId="4130576B">
            <wp:simplePos x="0" y="0"/>
            <wp:positionH relativeFrom="margin">
              <wp:posOffset>6513195</wp:posOffset>
            </wp:positionH>
            <wp:positionV relativeFrom="paragraph">
              <wp:posOffset>132080</wp:posOffset>
            </wp:positionV>
            <wp:extent cx="501676" cy="533427"/>
            <wp:effectExtent l="0" t="0" r="0" b="0"/>
            <wp:wrapTight wrapText="bothSides">
              <wp:wrapPolygon edited="0">
                <wp:start x="4922" y="0"/>
                <wp:lineTo x="0" y="5400"/>
                <wp:lineTo x="0" y="13114"/>
                <wp:lineTo x="5742" y="19286"/>
                <wp:lineTo x="6562" y="20829"/>
                <wp:lineTo x="20506" y="20829"/>
                <wp:lineTo x="20506" y="6171"/>
                <wp:lineTo x="14765" y="0"/>
                <wp:lineTo x="4922" y="0"/>
              </wp:wrapPolygon>
            </wp:wrapTight>
            <wp:docPr id="15229313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31307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62" b="89286" l="3797" r="97468">
                                  <a14:foregroundMark x1="91139" y1="38095" x2="84810" y2="80952"/>
                                  <a14:foregroundMark x1="58228" y1="82143" x2="25316" y2="65476"/>
                                  <a14:foregroundMark x1="18987" y1="65476" x2="34177" y2="15476"/>
                                  <a14:foregroundMark x1="34177" y1="15476" x2="64557" y2="5952"/>
                                  <a14:foregroundMark x1="10127" y1="34524" x2="5063" y2="52381"/>
                                  <a14:foregroundMark x1="97468" y1="46429" x2="97468" y2="619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E904A" w14:textId="77777777" w:rsidR="00695B4A" w:rsidRDefault="00695B4A" w:rsidP="00695B4A">
      <w:pPr>
        <w:pStyle w:val="a9"/>
        <w:bidi/>
        <w:ind w:left="412" w:right="567"/>
        <w:rPr>
          <w:rFonts w:ascii="Calibri" w:hAnsi="Calibri" w:cs="Calibri"/>
          <w:b/>
          <w:bCs/>
          <w:color w:val="FF0000"/>
          <w:sz w:val="24"/>
          <w:szCs w:val="24"/>
          <w:u w:val="single"/>
          <w:rtl/>
        </w:rPr>
      </w:pPr>
    </w:p>
    <w:p w14:paraId="0A633833" w14:textId="006F96F3" w:rsidR="003F3C29" w:rsidRPr="003F3C29" w:rsidRDefault="00801D9E" w:rsidP="00695B4A">
      <w:pPr>
        <w:pStyle w:val="a9"/>
        <w:bidi/>
        <w:ind w:left="412" w:right="567"/>
        <w:rPr>
          <w:rFonts w:ascii="Times New Roman" w:hAnsi="Times New Roman" w:cs="Times New Roman"/>
          <w:b/>
          <w:bCs/>
          <w:rtl/>
        </w:rPr>
      </w:pPr>
      <w:r w:rsidRPr="00695B4A">
        <w:rPr>
          <w:rFonts w:ascii="Calibri" w:hAnsi="Calibri" w:cs="Calibri" w:hint="cs"/>
          <w:b/>
          <w:bCs/>
          <w:color w:val="FF0000"/>
          <w:sz w:val="24"/>
          <w:szCs w:val="24"/>
          <w:u w:val="single"/>
          <w:rtl/>
        </w:rPr>
        <w:t xml:space="preserve">مقدمة </w:t>
      </w:r>
      <w:proofErr w:type="gramStart"/>
      <w:r w:rsidRPr="00695B4A">
        <w:rPr>
          <w:rFonts w:ascii="Calibri" w:hAnsi="Calibri" w:cs="Calibri" w:hint="cs"/>
          <w:b/>
          <w:bCs/>
          <w:color w:val="FF0000"/>
          <w:sz w:val="24"/>
          <w:szCs w:val="24"/>
          <w:u w:val="single"/>
          <w:rtl/>
        </w:rPr>
        <w:t xml:space="preserve">الدرس: </w:t>
      </w:r>
      <w:r w:rsidR="003F3C29" w:rsidRPr="00695B4A">
        <w:rPr>
          <w:rFonts w:ascii="Calibri" w:hAnsi="Calibri" w:cs="Calibri" w:hint="cs"/>
          <w:b/>
          <w:bCs/>
          <w:color w:val="FF0000"/>
          <w:sz w:val="24"/>
          <w:szCs w:val="24"/>
          <w:rtl/>
        </w:rPr>
        <w:t xml:space="preserve">  </w:t>
      </w:r>
      <w:proofErr w:type="gramEnd"/>
      <w:r w:rsidR="003F3C29" w:rsidRPr="00695B4A">
        <w:rPr>
          <w:rFonts w:ascii="Calibri" w:hAnsi="Calibri" w:cs="Calibri" w:hint="cs"/>
          <w:b/>
          <w:bCs/>
          <w:color w:val="FF0000"/>
          <w:sz w:val="24"/>
          <w:szCs w:val="24"/>
          <w:rtl/>
        </w:rPr>
        <w:t xml:space="preserve">   </w:t>
      </w:r>
      <w:r w:rsidR="003F3C29" w:rsidRPr="003F3C29">
        <w:rPr>
          <w:rFonts w:ascii="Times New Roman" w:hAnsi="Times New Roman" w:cs="Times New Roman"/>
          <w:b/>
          <w:bCs/>
          <w:rtl/>
        </w:rPr>
        <w:t>تبدأ المعلمة الحصة الدراسية</w:t>
      </w:r>
      <w:r w:rsidR="00ED0B5F">
        <w:rPr>
          <w:rFonts w:ascii="Times New Roman" w:hAnsi="Times New Roman" w:cs="Times New Roman" w:hint="cs"/>
          <w:b/>
          <w:bCs/>
          <w:rtl/>
        </w:rPr>
        <w:t xml:space="preserve"> بتهنئة الطالبات بالفصل الدراسي الثاني وحثهن على بذل المزيد من المجهود هذا الفصل و</w:t>
      </w:r>
      <w:r w:rsidR="003F3C29" w:rsidRPr="003F3C29">
        <w:rPr>
          <w:rFonts w:ascii="Times New Roman" w:hAnsi="Times New Roman" w:cs="Times New Roman"/>
          <w:b/>
          <w:bCs/>
          <w:rtl/>
        </w:rPr>
        <w:t xml:space="preserve"> </w:t>
      </w:r>
      <w:r w:rsidR="00ED0B5F">
        <w:rPr>
          <w:rFonts w:ascii="Times New Roman" w:hAnsi="Times New Roman" w:cs="Times New Roman" w:hint="cs"/>
          <w:b/>
          <w:bCs/>
          <w:rtl/>
        </w:rPr>
        <w:t>ن</w:t>
      </w:r>
      <w:r w:rsidR="003F3C29" w:rsidRPr="003F3C29">
        <w:rPr>
          <w:rFonts w:ascii="Times New Roman" w:hAnsi="Times New Roman" w:cs="Times New Roman"/>
          <w:b/>
          <w:bCs/>
          <w:rtl/>
        </w:rPr>
        <w:t xml:space="preserve">عرض القيمة التربوية  </w:t>
      </w:r>
      <w:r w:rsidR="003F3C29">
        <w:rPr>
          <w:rFonts w:ascii="Times New Roman" w:hAnsi="Times New Roman" w:cs="Times New Roman" w:hint="cs"/>
          <w:b/>
          <w:bCs/>
          <w:rtl/>
        </w:rPr>
        <w:t>ال</w:t>
      </w:r>
      <w:r w:rsidR="00ED0B5F">
        <w:rPr>
          <w:rFonts w:ascii="Times New Roman" w:hAnsi="Times New Roman" w:cs="Times New Roman" w:hint="cs"/>
          <w:b/>
          <w:bCs/>
          <w:rtl/>
        </w:rPr>
        <w:t>ولاء للوطن اطلب من الطالبات أن يتفوقن ويرفعن اسم الكويت عاليا.</w:t>
      </w:r>
    </w:p>
    <w:p w14:paraId="1B6FC3B6" w14:textId="4B22F895" w:rsidR="003F3C29" w:rsidRPr="003F3C29" w:rsidRDefault="003F3C29" w:rsidP="003F3C29">
      <w:pPr>
        <w:widowControl w:val="0"/>
        <w:autoSpaceDE w:val="0"/>
        <w:autoSpaceDN w:val="0"/>
        <w:bidi/>
        <w:spacing w:after="0" w:line="240" w:lineRule="auto"/>
        <w:ind w:left="412" w:right="567"/>
        <w:rPr>
          <w:rFonts w:ascii="Times New Roman" w:eastAsia="Arial" w:hAnsi="Times New Roman" w:cs="Times New Roman"/>
          <w:b/>
          <w:bCs/>
          <w:sz w:val="28"/>
          <w:szCs w:val="28"/>
          <w:u w:val="single"/>
          <w:rtl/>
        </w:rPr>
      </w:pPr>
      <w:r w:rsidRPr="003F3C2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0496" behindDoc="1" locked="0" layoutInCell="1" allowOverlap="1" wp14:anchorId="758C43E7" wp14:editId="097E7263">
            <wp:simplePos x="0" y="0"/>
            <wp:positionH relativeFrom="column">
              <wp:posOffset>6050280</wp:posOffset>
            </wp:positionH>
            <wp:positionV relativeFrom="paragraph">
              <wp:posOffset>103505</wp:posOffset>
            </wp:positionV>
            <wp:extent cx="236220" cy="254635"/>
            <wp:effectExtent l="0" t="0" r="0" b="0"/>
            <wp:wrapTight wrapText="bothSides">
              <wp:wrapPolygon edited="0">
                <wp:start x="0" y="0"/>
                <wp:lineTo x="0" y="19392"/>
                <wp:lineTo x="19161" y="19392"/>
                <wp:lineTo x="19161" y="0"/>
                <wp:lineTo x="0" y="0"/>
              </wp:wrapPolygon>
            </wp:wrapTight>
            <wp:docPr id="3552910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108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68432" w14:textId="41368C3A" w:rsidR="002D75E0" w:rsidRPr="00C433B6" w:rsidRDefault="00ED0B5F" w:rsidP="00A84FD7">
      <w:pPr>
        <w:pStyle w:val="a9"/>
        <w:bidi/>
        <w:spacing w:before="4"/>
        <w:rPr>
          <w:rFonts w:ascii="Calibri" w:hAnsi="Calibri" w:cs="Calibri"/>
          <w:b/>
          <w:bCs/>
          <w:sz w:val="24"/>
          <w:szCs w:val="24"/>
          <w:u w:val="single"/>
          <w:rtl/>
        </w:rPr>
      </w:pPr>
      <w:r w:rsidRPr="00801D9E">
        <w:rPr>
          <w:rFonts w:ascii="Calibri" w:hAnsi="Calibri" w:cs="Calibri"/>
          <w:b/>
          <w:bCs/>
          <w:noProof/>
          <w:sz w:val="24"/>
          <w:szCs w:val="24"/>
          <w:highlight w:val="cyan"/>
          <w:u w:val="single"/>
        </w:rPr>
        <w:drawing>
          <wp:anchor distT="0" distB="0" distL="114300" distR="114300" simplePos="0" relativeHeight="251650560" behindDoc="1" locked="0" layoutInCell="1" allowOverlap="1" wp14:anchorId="7874F84F" wp14:editId="5D8F2E7F">
            <wp:simplePos x="0" y="0"/>
            <wp:positionH relativeFrom="margin">
              <wp:posOffset>6744737</wp:posOffset>
            </wp:positionH>
            <wp:positionV relativeFrom="paragraph">
              <wp:posOffset>128270</wp:posOffset>
            </wp:positionV>
            <wp:extent cx="478790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0626" y="21021"/>
                <wp:lineTo x="20626" y="0"/>
                <wp:lineTo x="0" y="0"/>
              </wp:wrapPolygon>
            </wp:wrapTight>
            <wp:docPr id="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108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AF59D" w14:textId="256C2658" w:rsidR="00D01276" w:rsidRPr="0040530A" w:rsidRDefault="00D01276" w:rsidP="00F14684">
      <w:pPr>
        <w:pStyle w:val="a9"/>
        <w:bidi/>
        <w:spacing w:before="4"/>
        <w:rPr>
          <w:rFonts w:ascii="Calibri" w:hAnsi="Calibri" w:cs="Calibri"/>
          <w:b/>
          <w:bCs/>
          <w:sz w:val="24"/>
          <w:szCs w:val="24"/>
          <w:u w:val="single"/>
          <w:rtl/>
        </w:rPr>
      </w:pPr>
      <w:r w:rsidRPr="0040530A">
        <w:rPr>
          <w:rFonts w:ascii="Calibri" w:hAnsi="Calibri" w:cs="Calibri"/>
          <w:b/>
          <w:bCs/>
          <w:sz w:val="24"/>
          <w:szCs w:val="24"/>
          <w:highlight w:val="cyan"/>
          <w:u w:val="single"/>
          <w:rtl/>
        </w:rPr>
        <w:t xml:space="preserve">التحفيز: </w:t>
      </w:r>
      <w:r w:rsidR="0009660B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>اطرح سؤالاً</w:t>
      </w:r>
    </w:p>
    <w:p w14:paraId="622E0347" w14:textId="7BBBE0FA" w:rsidR="00573F6D" w:rsidRDefault="00ED0B5F" w:rsidP="00C433B6">
      <w:pPr>
        <w:pStyle w:val="a9"/>
        <w:numPr>
          <w:ilvl w:val="0"/>
          <w:numId w:val="26"/>
        </w:numPr>
        <w:bidi/>
        <w:ind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أعرض مجموعة من الصور لحركات ارادية وغير ارادية </w:t>
      </w:r>
    </w:p>
    <w:p w14:paraId="71B2CFC0" w14:textId="4C14382A" w:rsidR="00ED0B5F" w:rsidRDefault="004D0796" w:rsidP="00ED0B5F">
      <w:pPr>
        <w:pStyle w:val="a9"/>
        <w:bidi/>
        <w:ind w:left="1132" w:right="567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أسأل الطالبات ما اسم الجهاز الذي يتحكم بهذه </w:t>
      </w:r>
      <w:proofErr w:type="gramStart"/>
      <w:r>
        <w:rPr>
          <w:rFonts w:ascii="Calibri" w:hAnsi="Calibri" w:cs="Calibri" w:hint="cs"/>
          <w:sz w:val="24"/>
          <w:szCs w:val="24"/>
          <w:rtl/>
        </w:rPr>
        <w:t>الحركات ؟</w:t>
      </w:r>
      <w:proofErr w:type="gramEnd"/>
    </w:p>
    <w:p w14:paraId="3EBB78C0" w14:textId="009D23E9" w:rsidR="004D0796" w:rsidRDefault="004D0796" w:rsidP="004D0796">
      <w:pPr>
        <w:pStyle w:val="a9"/>
        <w:bidi/>
        <w:ind w:left="1132" w:right="567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وبماذا يتحكم هذا الجهاز؟</w:t>
      </w:r>
    </w:p>
    <w:p w14:paraId="27774CBB" w14:textId="5AAB6A16" w:rsidR="004D0796" w:rsidRDefault="004D0796" w:rsidP="004D0796">
      <w:pPr>
        <w:pStyle w:val="a9"/>
        <w:bidi/>
        <w:ind w:left="1132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من خلال الإجابة عن الأسئلة تستنج الطالبات عنوان الدرس.</w:t>
      </w:r>
    </w:p>
    <w:p w14:paraId="035949D0" w14:textId="02BD731E" w:rsidR="00573F6D" w:rsidRDefault="00573F6D" w:rsidP="00573F6D">
      <w:pPr>
        <w:pStyle w:val="a9"/>
        <w:bidi/>
        <w:ind w:right="567"/>
        <w:rPr>
          <w:rFonts w:ascii="Calibri" w:hAnsi="Calibri" w:cs="Calibri"/>
          <w:sz w:val="24"/>
          <w:szCs w:val="24"/>
          <w:rtl/>
        </w:rPr>
      </w:pPr>
    </w:p>
    <w:p w14:paraId="38F5FAA6" w14:textId="4F9D875A" w:rsidR="004D0796" w:rsidRDefault="004D0796" w:rsidP="004D0796">
      <w:pPr>
        <w:pStyle w:val="a9"/>
        <w:bidi/>
        <w:ind w:right="567"/>
        <w:rPr>
          <w:rFonts w:ascii="Calibri" w:hAnsi="Calibri" w:cs="Calibri"/>
          <w:sz w:val="24"/>
          <w:szCs w:val="24"/>
          <w:rtl/>
        </w:rPr>
      </w:pPr>
    </w:p>
    <w:p w14:paraId="695E5864" w14:textId="6371E638" w:rsidR="004D0796" w:rsidRDefault="004D0796" w:rsidP="004D0796">
      <w:pPr>
        <w:pStyle w:val="a9"/>
        <w:bidi/>
        <w:ind w:right="567"/>
        <w:rPr>
          <w:rFonts w:ascii="Calibri" w:hAnsi="Calibri" w:cs="Calibri"/>
          <w:sz w:val="24"/>
          <w:szCs w:val="24"/>
          <w:rtl/>
        </w:rPr>
      </w:pPr>
    </w:p>
    <w:p w14:paraId="2399CFC8" w14:textId="5EC4F289" w:rsidR="004D0796" w:rsidRDefault="004D0796" w:rsidP="004D0796">
      <w:pPr>
        <w:pStyle w:val="a9"/>
        <w:bidi/>
        <w:ind w:right="567"/>
        <w:rPr>
          <w:rFonts w:ascii="Calibri" w:hAnsi="Calibri" w:cs="Calibri"/>
          <w:sz w:val="24"/>
          <w:szCs w:val="24"/>
          <w:rtl/>
        </w:rPr>
      </w:pPr>
    </w:p>
    <w:p w14:paraId="44996B87" w14:textId="4CBEFA40" w:rsidR="004D0796" w:rsidRDefault="004D0796" w:rsidP="004D0796">
      <w:pPr>
        <w:pStyle w:val="a9"/>
        <w:bidi/>
        <w:ind w:right="567"/>
        <w:rPr>
          <w:rFonts w:ascii="Calibri" w:hAnsi="Calibri" w:cs="Calibri"/>
          <w:sz w:val="24"/>
          <w:szCs w:val="24"/>
          <w:rtl/>
        </w:rPr>
      </w:pPr>
    </w:p>
    <w:p w14:paraId="55934BC8" w14:textId="0ECF0C07" w:rsidR="004D0796" w:rsidRDefault="004D0796" w:rsidP="004D0796">
      <w:pPr>
        <w:pStyle w:val="a9"/>
        <w:bidi/>
        <w:ind w:right="567"/>
        <w:rPr>
          <w:rFonts w:ascii="Calibri" w:hAnsi="Calibri" w:cs="Calibri"/>
          <w:sz w:val="24"/>
          <w:szCs w:val="24"/>
          <w:rtl/>
        </w:rPr>
      </w:pPr>
    </w:p>
    <w:p w14:paraId="380D3040" w14:textId="77777777" w:rsidR="004D0796" w:rsidRDefault="004D0796" w:rsidP="004D0796">
      <w:pPr>
        <w:pStyle w:val="a9"/>
        <w:bidi/>
        <w:ind w:right="567"/>
        <w:rPr>
          <w:rFonts w:ascii="Calibri" w:hAnsi="Calibri" w:cs="Calibri"/>
          <w:sz w:val="24"/>
          <w:szCs w:val="24"/>
          <w:rtl/>
        </w:rPr>
      </w:pPr>
    </w:p>
    <w:p w14:paraId="627D0908" w14:textId="4E9DB6BF" w:rsidR="00573F6D" w:rsidRPr="000E6AA2" w:rsidRDefault="004D0796" w:rsidP="00573F6D">
      <w:pPr>
        <w:pStyle w:val="a9"/>
        <w:bidi/>
        <w:ind w:right="567"/>
        <w:rPr>
          <w:rFonts w:ascii="Calibri" w:hAnsi="Calibri" w:cs="Calibri"/>
          <w:sz w:val="24"/>
          <w:szCs w:val="24"/>
          <w:rtl/>
        </w:rPr>
      </w:pPr>
      <w:r w:rsidRPr="004D0796">
        <w:rPr>
          <w:rFonts w:cs="Calibri"/>
          <w:sz w:val="24"/>
          <w:szCs w:val="24"/>
          <w:u w:val="single"/>
          <w:rtl/>
        </w:rPr>
        <w:drawing>
          <wp:anchor distT="0" distB="0" distL="114300" distR="114300" simplePos="0" relativeHeight="251697664" behindDoc="1" locked="0" layoutInCell="1" allowOverlap="1" wp14:anchorId="08F68FEB" wp14:editId="0FC3D416">
            <wp:simplePos x="0" y="0"/>
            <wp:positionH relativeFrom="column">
              <wp:posOffset>394335</wp:posOffset>
            </wp:positionH>
            <wp:positionV relativeFrom="paragraph">
              <wp:posOffset>31115</wp:posOffset>
            </wp:positionV>
            <wp:extent cx="3649345" cy="3696970"/>
            <wp:effectExtent l="0" t="0" r="8255" b="0"/>
            <wp:wrapTight wrapText="bothSides">
              <wp:wrapPolygon edited="0">
                <wp:start x="0" y="0"/>
                <wp:lineTo x="0" y="21481"/>
                <wp:lineTo x="21536" y="21481"/>
                <wp:lineTo x="21536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r="3063"/>
                    <a:stretch/>
                  </pic:blipFill>
                  <pic:spPr bwMode="auto">
                    <a:xfrm>
                      <a:off x="0" y="0"/>
                      <a:ext cx="3649345" cy="369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6D" w:rsidRPr="00B9059A">
        <w:rPr>
          <w:rFonts w:ascii="Calibri" w:hAnsi="Calibri" w:cs="Calibri"/>
          <w:noProof/>
          <w:sz w:val="24"/>
          <w:szCs w:val="24"/>
          <w:rtl/>
        </w:rPr>
        <w:drawing>
          <wp:anchor distT="0" distB="0" distL="114300" distR="114300" simplePos="0" relativeHeight="251644416" behindDoc="1" locked="0" layoutInCell="1" allowOverlap="1" wp14:anchorId="162AB0CF" wp14:editId="3511B11B">
            <wp:simplePos x="0" y="0"/>
            <wp:positionH relativeFrom="margin">
              <wp:align>right</wp:align>
            </wp:positionH>
            <wp:positionV relativeFrom="paragraph">
              <wp:posOffset>9193</wp:posOffset>
            </wp:positionV>
            <wp:extent cx="502920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0455" y="20876"/>
                <wp:lineTo x="20455" y="0"/>
                <wp:lineTo x="0" y="0"/>
              </wp:wrapPolygon>
            </wp:wrapTight>
            <wp:docPr id="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390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ECF35" w14:textId="721B3929" w:rsidR="003F3C29" w:rsidRDefault="000E6AA2" w:rsidP="003F3C29">
      <w:pPr>
        <w:pStyle w:val="a9"/>
        <w:bidi/>
        <w:ind w:right="567"/>
        <w:rPr>
          <w:rFonts w:asciiTheme="minorHAnsi" w:hAnsiTheme="minorHAnsi" w:cstheme="minorHAnsi"/>
          <w:sz w:val="24"/>
          <w:szCs w:val="24"/>
          <w:rtl/>
        </w:rPr>
      </w:pPr>
      <w:proofErr w:type="gramStart"/>
      <w:r w:rsidRPr="008F36F7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>الاستكشاف</w:t>
      </w:r>
      <w:r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 xml:space="preserve"> </w:t>
      </w:r>
      <w:r w:rsidRPr="00A642F3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>:</w:t>
      </w:r>
      <w:proofErr w:type="gramEnd"/>
      <w:r w:rsidRPr="00A642F3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 xml:space="preserve"> </w:t>
      </w:r>
      <w:r w:rsidR="004D0796">
        <w:rPr>
          <w:rFonts w:asciiTheme="minorHAnsi" w:hAnsiTheme="minorHAnsi" w:cstheme="minorHAnsi" w:hint="cs"/>
          <w:b/>
          <w:bCs/>
          <w:sz w:val="24"/>
          <w:szCs w:val="24"/>
          <w:highlight w:val="cyan"/>
          <w:u w:val="single"/>
          <w:rtl/>
        </w:rPr>
        <w:t>كيف نحسب زمن رد الفعل</w:t>
      </w:r>
      <w:r w:rsidR="003F3C29" w:rsidRPr="00A6170E">
        <w:rPr>
          <w:rFonts w:asciiTheme="minorHAnsi" w:hAnsiTheme="minorHAnsi" w:cstheme="minorHAnsi" w:hint="cs"/>
          <w:b/>
          <w:bCs/>
          <w:sz w:val="24"/>
          <w:szCs w:val="24"/>
          <w:highlight w:val="cyan"/>
          <w:u w:val="single"/>
          <w:rtl/>
        </w:rPr>
        <w:t>؟</w:t>
      </w:r>
    </w:p>
    <w:p w14:paraId="03491C7B" w14:textId="13F701FC" w:rsidR="00573F6D" w:rsidRDefault="00573F6D" w:rsidP="00573F6D">
      <w:pPr>
        <w:pStyle w:val="a9"/>
        <w:bidi/>
        <w:ind w:left="850" w:right="567"/>
        <w:rPr>
          <w:rFonts w:asciiTheme="minorHAnsi" w:hAnsiTheme="minorHAnsi" w:cstheme="minorHAnsi"/>
          <w:sz w:val="24"/>
          <w:szCs w:val="24"/>
          <w:rtl/>
        </w:rPr>
      </w:pPr>
    </w:p>
    <w:p w14:paraId="30E53E59" w14:textId="39F7FA43" w:rsidR="003F3C29" w:rsidRDefault="003F3C29" w:rsidP="003F3C29">
      <w:pPr>
        <w:bidi/>
        <w:spacing w:line="256" w:lineRule="auto"/>
        <w:rPr>
          <w:rFonts w:cstheme="minorHAnsi"/>
          <w:sz w:val="24"/>
          <w:szCs w:val="24"/>
          <w:u w:val="single"/>
          <w:rtl/>
        </w:rPr>
      </w:pPr>
      <w:r w:rsidRPr="00A6170E">
        <w:rPr>
          <w:rFonts w:cstheme="minorHAnsi"/>
          <w:noProof/>
          <w:sz w:val="24"/>
          <w:szCs w:val="24"/>
          <w:rtl/>
        </w:rPr>
        <w:t xml:space="preserve">تقوم المتعلمات بتطبيق </w:t>
      </w:r>
      <w:r w:rsidR="004D0796">
        <w:rPr>
          <w:rFonts w:cstheme="minorHAnsi" w:hint="cs"/>
          <w:noProof/>
          <w:sz w:val="24"/>
          <w:szCs w:val="24"/>
          <w:rtl/>
        </w:rPr>
        <w:t xml:space="preserve"> </w:t>
      </w:r>
      <w:r w:rsidRPr="00A6170E">
        <w:rPr>
          <w:rFonts w:cstheme="minorHAnsi"/>
          <w:noProof/>
          <w:sz w:val="24"/>
          <w:szCs w:val="24"/>
          <w:rtl/>
        </w:rPr>
        <w:t>نشاط</w:t>
      </w:r>
      <w:r w:rsidRPr="004D0796">
        <w:rPr>
          <w:rFonts w:cstheme="minorHAnsi"/>
          <w:noProof/>
          <w:sz w:val="24"/>
          <w:szCs w:val="24"/>
          <w:rtl/>
        </w:rPr>
        <w:t xml:space="preserve"> </w:t>
      </w:r>
      <w:r w:rsidR="004D0796" w:rsidRPr="004D0796">
        <w:rPr>
          <w:rFonts w:cstheme="minorHAnsi" w:hint="cs"/>
          <w:sz w:val="24"/>
          <w:szCs w:val="24"/>
          <w:rtl/>
        </w:rPr>
        <w:t>الكتاب</w:t>
      </w:r>
    </w:p>
    <w:p w14:paraId="2183BA7E" w14:textId="35E6DCC7" w:rsidR="004D0796" w:rsidRDefault="004D0796" w:rsidP="004D0796">
      <w:pPr>
        <w:bidi/>
        <w:spacing w:line="256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u w:val="single"/>
          <w:rtl/>
        </w:rPr>
        <w:t>من خلال النشاط</w:t>
      </w:r>
    </w:p>
    <w:p w14:paraId="1DD9E973" w14:textId="0F75B658" w:rsidR="004D0796" w:rsidRDefault="004D0796" w:rsidP="004D0796">
      <w:pPr>
        <w:bidi/>
        <w:spacing w:line="256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u w:val="single"/>
          <w:rtl/>
        </w:rPr>
        <w:t>1- تستنتج الطالبة أن كلما كان متوسط المسافة</w:t>
      </w:r>
    </w:p>
    <w:p w14:paraId="189BF7F6" w14:textId="38FFF1D4" w:rsidR="004D0796" w:rsidRDefault="004D0796" w:rsidP="004D0796">
      <w:pPr>
        <w:bidi/>
        <w:spacing w:line="256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u w:val="single"/>
          <w:rtl/>
        </w:rPr>
        <w:t>أقصر كان زمن رد الفعل</w:t>
      </w:r>
      <w:r w:rsidRPr="004D0796">
        <w:rPr>
          <w:rFonts w:cstheme="minorHAnsi" w:hint="cs"/>
          <w:color w:val="FF0000"/>
          <w:sz w:val="24"/>
          <w:szCs w:val="24"/>
          <w:u w:val="single"/>
          <w:rtl/>
        </w:rPr>
        <w:t xml:space="preserve"> أسرع</w:t>
      </w:r>
    </w:p>
    <w:p w14:paraId="1A722D12" w14:textId="4875CC5D" w:rsidR="004D0796" w:rsidRDefault="004D0796" w:rsidP="004D0796">
      <w:pPr>
        <w:bidi/>
        <w:spacing w:line="256" w:lineRule="auto"/>
        <w:rPr>
          <w:rFonts w:cstheme="minorHAnsi"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u w:val="single"/>
          <w:rtl/>
        </w:rPr>
        <w:t xml:space="preserve">2-وأن الزمن المستغرق من لحظة تأثير المؤثر الى حدوث الاستجابة يسمى </w:t>
      </w:r>
      <w:r w:rsidRPr="004D0796">
        <w:rPr>
          <w:rFonts w:cstheme="minorHAnsi" w:hint="cs"/>
          <w:color w:val="FF0000"/>
          <w:sz w:val="24"/>
          <w:szCs w:val="24"/>
          <w:u w:val="single"/>
          <w:rtl/>
        </w:rPr>
        <w:t>رد الفعل</w:t>
      </w:r>
    </w:p>
    <w:p w14:paraId="5A2BC268" w14:textId="4A112CDD" w:rsidR="000E6AA2" w:rsidRDefault="000E6AA2" w:rsidP="00573F6D">
      <w:pPr>
        <w:pStyle w:val="a9"/>
        <w:bidi/>
        <w:ind w:left="141" w:right="567"/>
        <w:rPr>
          <w:rFonts w:asciiTheme="minorHAnsi" w:hAnsiTheme="minorHAnsi" w:cstheme="minorHAnsi"/>
          <w:sz w:val="24"/>
          <w:szCs w:val="24"/>
          <w:rtl/>
        </w:rPr>
      </w:pPr>
    </w:p>
    <w:p w14:paraId="38757CB7" w14:textId="293FF2E4" w:rsidR="003F3C29" w:rsidRDefault="003F3C29" w:rsidP="003F3C29">
      <w:pPr>
        <w:pStyle w:val="a9"/>
        <w:bidi/>
        <w:ind w:left="141" w:right="567"/>
        <w:rPr>
          <w:rFonts w:asciiTheme="minorHAnsi" w:hAnsiTheme="minorHAnsi" w:cstheme="minorHAnsi"/>
          <w:sz w:val="24"/>
          <w:szCs w:val="24"/>
          <w:rtl/>
        </w:rPr>
      </w:pPr>
    </w:p>
    <w:p w14:paraId="04D548E6" w14:textId="004009FA" w:rsidR="003F3C29" w:rsidRDefault="003F3C29" w:rsidP="003F3C29">
      <w:pPr>
        <w:pStyle w:val="a9"/>
        <w:bidi/>
        <w:ind w:left="141" w:right="567"/>
        <w:rPr>
          <w:rFonts w:asciiTheme="minorHAnsi" w:hAnsiTheme="minorHAnsi" w:cstheme="minorHAnsi"/>
          <w:sz w:val="24"/>
          <w:szCs w:val="24"/>
          <w:rtl/>
        </w:rPr>
      </w:pPr>
    </w:p>
    <w:p w14:paraId="779D0FA4" w14:textId="536FC469" w:rsidR="003F3C29" w:rsidRDefault="003F3C29" w:rsidP="003F3C29">
      <w:pPr>
        <w:pStyle w:val="a9"/>
        <w:bidi/>
        <w:ind w:left="141" w:right="567"/>
        <w:rPr>
          <w:rFonts w:asciiTheme="minorHAnsi" w:hAnsiTheme="minorHAnsi" w:cstheme="minorHAnsi"/>
          <w:sz w:val="24"/>
          <w:szCs w:val="24"/>
          <w:rtl/>
        </w:rPr>
      </w:pPr>
    </w:p>
    <w:p w14:paraId="19CAC6A2" w14:textId="282948C9" w:rsidR="003F3C29" w:rsidRDefault="003F3C29" w:rsidP="003F3C29">
      <w:pPr>
        <w:pStyle w:val="a9"/>
        <w:bidi/>
        <w:ind w:left="141" w:right="567"/>
        <w:rPr>
          <w:rFonts w:asciiTheme="minorHAnsi" w:hAnsiTheme="minorHAnsi" w:cstheme="minorHAnsi"/>
          <w:sz w:val="24"/>
          <w:szCs w:val="24"/>
          <w:rtl/>
        </w:rPr>
      </w:pPr>
    </w:p>
    <w:p w14:paraId="332AD87C" w14:textId="0DBFCF10" w:rsidR="004D0796" w:rsidRDefault="004D0796" w:rsidP="004D0796">
      <w:pPr>
        <w:pStyle w:val="a9"/>
        <w:bidi/>
        <w:ind w:right="567"/>
        <w:rPr>
          <w:rFonts w:asciiTheme="minorHAnsi" w:hAnsiTheme="minorHAnsi" w:cstheme="minorHAnsi"/>
          <w:sz w:val="24"/>
          <w:szCs w:val="24"/>
          <w:rtl/>
        </w:rPr>
      </w:pPr>
    </w:p>
    <w:p w14:paraId="12774D44" w14:textId="19C607D5" w:rsidR="004D0796" w:rsidRDefault="004D0796" w:rsidP="004D0796">
      <w:pPr>
        <w:pStyle w:val="a9"/>
        <w:bidi/>
        <w:ind w:left="141" w:right="567"/>
        <w:rPr>
          <w:rFonts w:asciiTheme="minorHAnsi" w:hAnsiTheme="minorHAnsi" w:cstheme="minorHAnsi"/>
          <w:sz w:val="24"/>
          <w:szCs w:val="24"/>
          <w:rtl/>
        </w:rPr>
      </w:pPr>
    </w:p>
    <w:p w14:paraId="28F0321E" w14:textId="340F8E6F" w:rsidR="00A6170E" w:rsidRDefault="00A6170E" w:rsidP="00CC3B21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</w:rPr>
      </w:pPr>
    </w:p>
    <w:p w14:paraId="47DFA2AC" w14:textId="00BA5B38" w:rsidR="00A6170E" w:rsidRDefault="004E0E4F" w:rsidP="00A6170E">
      <w:pPr>
        <w:pStyle w:val="a9"/>
        <w:bidi/>
        <w:ind w:right="567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B9059A">
        <w:rPr>
          <w:rFonts w:ascii="Calibri" w:hAnsi="Calibri" w:cs="Calibri"/>
          <w:noProof/>
          <w:sz w:val="24"/>
          <w:szCs w:val="24"/>
          <w:rtl/>
        </w:rPr>
        <w:drawing>
          <wp:anchor distT="0" distB="0" distL="114300" distR="114300" simplePos="0" relativeHeight="251658752" behindDoc="1" locked="0" layoutInCell="1" allowOverlap="1" wp14:anchorId="5F71D485" wp14:editId="1ED46292">
            <wp:simplePos x="0" y="0"/>
            <wp:positionH relativeFrom="column">
              <wp:posOffset>6565154</wp:posOffset>
            </wp:positionH>
            <wp:positionV relativeFrom="paragraph">
              <wp:posOffset>96879</wp:posOffset>
            </wp:positionV>
            <wp:extent cx="502920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0455" y="20876"/>
                <wp:lineTo x="20455" y="0"/>
                <wp:lineTo x="0" y="0"/>
              </wp:wrapPolygon>
            </wp:wrapTight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390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FE32B" w14:textId="7282FAA2" w:rsidR="00507508" w:rsidRDefault="00507508" w:rsidP="00695B4A">
      <w:pPr>
        <w:tabs>
          <w:tab w:val="left" w:pos="8452"/>
        </w:tabs>
        <w:bidi/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</w:pPr>
      <w:r w:rsidRPr="00025288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>ال</w:t>
      </w:r>
      <w:r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 xml:space="preserve">تفسير: </w:t>
      </w:r>
      <w:proofErr w:type="spellStart"/>
      <w:r w:rsidR="00430801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>ما</w:t>
      </w:r>
      <w:r w:rsidR="00695B4A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>م</w:t>
      </w:r>
      <w:r w:rsidR="00430801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>كونات</w:t>
      </w:r>
      <w:proofErr w:type="spellEnd"/>
      <w:r w:rsidR="00430801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 xml:space="preserve"> </w:t>
      </w:r>
      <w:r w:rsidR="00695B4A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 xml:space="preserve">الجهاز العصبي </w:t>
      </w:r>
      <w:proofErr w:type="spellStart"/>
      <w:r w:rsidR="00695B4A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>وماوظيفته</w:t>
      </w:r>
      <w:proofErr w:type="spellEnd"/>
      <w:r w:rsidR="00695B4A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>؟</w:t>
      </w:r>
    </w:p>
    <w:p w14:paraId="65C520D1" w14:textId="1C0152E1" w:rsidR="009A1447" w:rsidRPr="00695B4A" w:rsidRDefault="00DB04F1" w:rsidP="00695B4A">
      <w:pPr>
        <w:pStyle w:val="a9"/>
        <w:bidi/>
        <w:ind w:left="695" w:right="567"/>
        <w:rPr>
          <w:rFonts w:ascii="Calibri" w:hAnsi="Calibri" w:cs="Calibr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ADE8B71" wp14:editId="0735C4D1">
                <wp:simplePos x="0" y="0"/>
                <wp:positionH relativeFrom="column">
                  <wp:posOffset>1885871</wp:posOffset>
                </wp:positionH>
                <wp:positionV relativeFrom="paragraph">
                  <wp:posOffset>179439</wp:posOffset>
                </wp:positionV>
                <wp:extent cx="142135" cy="80543"/>
                <wp:effectExtent l="0" t="0" r="10795" b="15240"/>
                <wp:wrapNone/>
                <wp:docPr id="1842989214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35" cy="8054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F6D22F" w14:textId="77777777" w:rsidR="00DB04F1" w:rsidRDefault="00DB04F1" w:rsidP="00DB04F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8B71" id="مستطيل: زوايا مستديرة 5" o:spid="_x0000_s1028" style="position:absolute;left:0;text-align:left;margin-left:148.5pt;margin-top:14.15pt;width:11.2pt;height:6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" fillcolor="window" strokecolor="#1c334e" strokeweight="2pt">
                <v:textbox>
                  <w:txbxContent>
                    <w:p w14:paraId="33F6D22F" w14:textId="77777777" w:rsidR="00DB04F1" w:rsidRDefault="00DB04F1" w:rsidP="00DB04F1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 w:hint="cs"/>
          <w:rtl/>
        </w:rPr>
        <w:t xml:space="preserve"> </w:t>
      </w:r>
    </w:p>
    <w:p w14:paraId="1E68A289" w14:textId="7E2D6736" w:rsidR="00695B4A" w:rsidRDefault="00695B4A" w:rsidP="009A1447">
      <w:pPr>
        <w:pStyle w:val="a9"/>
        <w:bidi/>
        <w:ind w:right="567"/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14:paraId="66A46B33" w14:textId="5A57D9FF" w:rsidR="00BF0BD6" w:rsidRDefault="00695B4A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  <w:r>
        <w:rPr>
          <w:rFonts w:ascii="Calibri" w:hAnsi="Calibri" w:cs="Calibri" w:hint="cs"/>
          <w:b/>
          <w:bCs/>
          <w:sz w:val="24"/>
          <w:szCs w:val="24"/>
          <w:rtl/>
        </w:rPr>
        <w:t>من خلال عرض</w:t>
      </w:r>
      <w:r w:rsidR="00BF0BD6">
        <w:rPr>
          <w:rFonts w:ascii="Calibri" w:hAnsi="Calibri" w:cs="Calibri" w:hint="cs"/>
          <w:b/>
          <w:bCs/>
          <w:sz w:val="24"/>
          <w:szCs w:val="24"/>
          <w:rtl/>
          <w:lang w:bidi="ar-KW"/>
        </w:rPr>
        <w:t xml:space="preserve"> فيديو تستنج الطالبات مكونات الجهاز العصبي ووظيفته وتكمل الناقص في ورقة عمل المجموعات</w:t>
      </w:r>
    </w:p>
    <w:p w14:paraId="2F8E385D" w14:textId="1416A1F1" w:rsidR="00BF0BD6" w:rsidRDefault="00BF0BD6" w:rsidP="00BF0BD6">
      <w:pPr>
        <w:pStyle w:val="a9"/>
        <w:bidi/>
        <w:ind w:right="567"/>
        <w:rPr>
          <w:rFonts w:ascii="Calibri" w:hAnsi="Calibri" w:cs="Calibri" w:hint="cs"/>
          <w:b/>
          <w:bCs/>
          <w:sz w:val="24"/>
          <w:szCs w:val="24"/>
          <w:rtl/>
          <w:lang w:bidi="ar-K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23EEB80E" wp14:editId="356823A1">
                <wp:simplePos x="0" y="0"/>
                <wp:positionH relativeFrom="column">
                  <wp:posOffset>2350687</wp:posOffset>
                </wp:positionH>
                <wp:positionV relativeFrom="paragraph">
                  <wp:posOffset>110352</wp:posOffset>
                </wp:positionV>
                <wp:extent cx="4563745" cy="1463040"/>
                <wp:effectExtent l="0" t="0" r="8255" b="3810"/>
                <wp:wrapTight wrapText="bothSides">
                  <wp:wrapPolygon edited="0">
                    <wp:start x="5410" y="0"/>
                    <wp:lineTo x="0" y="3656"/>
                    <wp:lineTo x="0" y="21375"/>
                    <wp:lineTo x="21549" y="21375"/>
                    <wp:lineTo x="21549" y="3656"/>
                    <wp:lineTo x="14336" y="0"/>
                    <wp:lineTo x="5410" y="0"/>
                  </wp:wrapPolygon>
                </wp:wrapTight>
                <wp:docPr id="4" name="مجموعة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1463040"/>
                          <a:chOff x="0" y="0"/>
                          <a:chExt cx="5639587" cy="2667372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85843"/>
                            <a:ext cx="5639587" cy="21815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صورة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64193" y="0"/>
                            <a:ext cx="2248214" cy="4858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003F" id="مجموعة 3" o:spid="_x0000_s1026" style="position:absolute;left:0;text-align:left;margin-left:185.1pt;margin-top:8.7pt;width:359.35pt;height:115.2pt;z-index:-251616768;mso-width-relative:margin;mso-height-relative:margin" coordsize="56395,2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7" o:spid="_x0000_s1027" type="#_x0000_t75" style="position:absolute;top:4858;width:56395;height:2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">
                  <v:imagedata r:id="rId18" o:title=""/>
                </v:shape>
                <v:shape id="صورة 10" o:spid="_x0000_s1028" type="#_x0000_t75" style="position:absolute;left:14641;width:2248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">
                  <v:imagedata r:id="rId19" o:title=""/>
                </v:shape>
                <w10:wrap type="tight"/>
              </v:group>
            </w:pict>
          </mc:Fallback>
        </mc:AlternateContent>
      </w:r>
    </w:p>
    <w:p w14:paraId="4C9F6214" w14:textId="519DE2BA" w:rsid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3B0B358D" w14:textId="17FBFAFE" w:rsid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57AC7DC8" w14:textId="4FBB77B6" w:rsidR="00086917" w:rsidRDefault="004E0E4F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086917">
        <w:rPr>
          <w:rFonts w:ascii="Calibri" w:hAnsi="Calibri" w:cs="Calibri"/>
          <w:b/>
          <w:bCs/>
          <w:sz w:val="24"/>
          <w:szCs w:val="24"/>
          <w:rtl/>
        </w:rPr>
        <w:tab/>
      </w:r>
    </w:p>
    <w:p w14:paraId="5BC42077" w14:textId="61234C3B" w:rsid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  <w:r w:rsidRPr="00BF0BD6">
        <w:rPr>
          <w:rFonts w:ascii="Calibri" w:hAnsi="Calibri" w:cs="Calibri"/>
          <w:b/>
          <w:bCs/>
          <w:sz w:val="24"/>
          <w:szCs w:val="24"/>
          <w:rtl/>
          <w:lang w:bidi="ar-KW"/>
        </w:rPr>
        <w:drawing>
          <wp:anchor distT="0" distB="0" distL="114300" distR="114300" simplePos="0" relativeHeight="251700736" behindDoc="1" locked="0" layoutInCell="1" allowOverlap="1" wp14:anchorId="3D7DB2C2" wp14:editId="528EB211">
            <wp:simplePos x="0" y="0"/>
            <wp:positionH relativeFrom="column">
              <wp:posOffset>506095</wp:posOffset>
            </wp:positionH>
            <wp:positionV relativeFrom="paragraph">
              <wp:posOffset>82301</wp:posOffset>
            </wp:positionV>
            <wp:extent cx="1359535" cy="1926590"/>
            <wp:effectExtent l="0" t="0" r="0" b="0"/>
            <wp:wrapTight wrapText="bothSides">
              <wp:wrapPolygon edited="0">
                <wp:start x="0" y="0"/>
                <wp:lineTo x="0" y="21358"/>
                <wp:lineTo x="21186" y="21358"/>
                <wp:lineTo x="21186" y="0"/>
                <wp:lineTo x="0" y="0"/>
              </wp:wrapPolygon>
            </wp:wrapTight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9C564" w14:textId="2DB44E56" w:rsid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7C306DF9" w14:textId="3E47BCD0" w:rsid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19F44113" w14:textId="77777777" w:rsid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0B8F15C4" w14:textId="0B42B867" w:rsid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19A903BD" w14:textId="5CDE6CC4" w:rsidR="00BF0BD6" w:rsidRP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color w:val="FF0000"/>
          <w:sz w:val="24"/>
          <w:szCs w:val="24"/>
          <w:u w:val="single"/>
          <w:rtl/>
          <w:lang w:bidi="ar-KW"/>
        </w:rPr>
      </w:pPr>
      <w:r w:rsidRPr="00BF0BD6">
        <w:rPr>
          <w:rFonts w:ascii="Calibri" w:hAnsi="Calibri" w:cs="Calibri" w:hint="cs"/>
          <w:b/>
          <w:bCs/>
          <w:color w:val="FF0000"/>
          <w:sz w:val="24"/>
          <w:szCs w:val="24"/>
          <w:u w:val="single"/>
          <w:rtl/>
          <w:lang w:bidi="ar-KW"/>
        </w:rPr>
        <w:t>وظيفة الجهاز العصبي</w:t>
      </w:r>
      <w:r>
        <w:rPr>
          <w:rFonts w:ascii="Calibri" w:hAnsi="Calibri" w:cs="Calibri" w:hint="cs"/>
          <w:b/>
          <w:bCs/>
          <w:color w:val="FF0000"/>
          <w:sz w:val="24"/>
          <w:szCs w:val="24"/>
          <w:u w:val="single"/>
          <w:rtl/>
          <w:lang w:bidi="ar-KW"/>
        </w:rPr>
        <w:t>:</w:t>
      </w:r>
    </w:p>
    <w:p w14:paraId="3B0C6AC6" w14:textId="2A76CE1D" w:rsid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657E8C32" w14:textId="22305704" w:rsid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  <w:r>
        <w:rPr>
          <w:rFonts w:ascii="Calibri" w:hAnsi="Calibri" w:cs="Calibri" w:hint="cs"/>
          <w:b/>
          <w:bCs/>
          <w:sz w:val="24"/>
          <w:szCs w:val="24"/>
          <w:rtl/>
          <w:lang w:bidi="ar-KW"/>
        </w:rPr>
        <w:t>يعمل الجهاز العصبي المركزي والطرفي معا على تنسيق وظائف أجهزة الجسم بالكامل وتنسيقها.</w:t>
      </w:r>
    </w:p>
    <w:p w14:paraId="3386F74A" w14:textId="77777777" w:rsidR="00BF0BD6" w:rsidRP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color w:val="FF0000"/>
          <w:sz w:val="24"/>
          <w:szCs w:val="24"/>
          <w:rtl/>
          <w:lang w:bidi="ar-KW"/>
        </w:rPr>
      </w:pPr>
    </w:p>
    <w:p w14:paraId="0D8662F4" w14:textId="33F7CFCC" w:rsidR="00BF0BD6" w:rsidRP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color w:val="FF0000"/>
          <w:sz w:val="24"/>
          <w:szCs w:val="24"/>
          <w:rtl/>
          <w:lang w:bidi="ar-KW"/>
        </w:rPr>
      </w:pPr>
      <w:r w:rsidRPr="00BF0BD6">
        <w:rPr>
          <w:rFonts w:ascii="Calibri" w:hAnsi="Calibri" w:cs="Calibri" w:hint="cs"/>
          <w:b/>
          <w:bCs/>
          <w:color w:val="FF0000"/>
          <w:sz w:val="24"/>
          <w:szCs w:val="24"/>
          <w:rtl/>
          <w:lang w:bidi="ar-KW"/>
        </w:rPr>
        <w:t>ماهي الوحدة البنائية للجهاز العصبي؟</w:t>
      </w:r>
    </w:p>
    <w:p w14:paraId="44EB907D" w14:textId="6EF1794A" w:rsidR="00BF0BD6" w:rsidRDefault="00BF0BD6" w:rsidP="00BF0BD6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  <w:r>
        <w:rPr>
          <w:rFonts w:ascii="Calibri" w:hAnsi="Calibri" w:cs="Calibri" w:hint="cs"/>
          <w:b/>
          <w:bCs/>
          <w:sz w:val="24"/>
          <w:szCs w:val="24"/>
          <w:rtl/>
          <w:lang w:bidi="ar-KW"/>
        </w:rPr>
        <w:t>الخلية العصبية: خلايا متخصصة تستقبل الم</w:t>
      </w:r>
      <w:r w:rsidR="008456F1">
        <w:rPr>
          <w:rFonts w:ascii="Calibri" w:hAnsi="Calibri" w:cs="Calibri" w:hint="cs"/>
          <w:b/>
          <w:bCs/>
          <w:sz w:val="24"/>
          <w:szCs w:val="24"/>
          <w:rtl/>
          <w:lang w:bidi="ar-KW"/>
        </w:rPr>
        <w:t xml:space="preserve">ؤثرات من البيئة المحيطة </w:t>
      </w:r>
      <w:proofErr w:type="gramStart"/>
      <w:r w:rsidR="008456F1">
        <w:rPr>
          <w:rFonts w:ascii="Calibri" w:hAnsi="Calibri" w:cs="Calibri" w:hint="cs"/>
          <w:b/>
          <w:bCs/>
          <w:sz w:val="24"/>
          <w:szCs w:val="24"/>
          <w:rtl/>
          <w:lang w:bidi="ar-KW"/>
        </w:rPr>
        <w:t>( الضوء</w:t>
      </w:r>
      <w:proofErr w:type="gramEnd"/>
      <w:r w:rsidR="008456F1">
        <w:rPr>
          <w:rFonts w:ascii="Calibri" w:hAnsi="Calibri" w:cs="Calibri" w:hint="cs"/>
          <w:b/>
          <w:bCs/>
          <w:sz w:val="24"/>
          <w:szCs w:val="24"/>
          <w:rtl/>
          <w:lang w:bidi="ar-KW"/>
        </w:rPr>
        <w:t>-الصوت-اللمس)وتحولها الى إشارات كهربائية وكيميائية تنتقل بسرعة الى الدماغ عبر الحبل الشوكي</w:t>
      </w:r>
    </w:p>
    <w:p w14:paraId="40C6EBB7" w14:textId="22EEC58D" w:rsidR="008456F1" w:rsidRDefault="008456F1" w:rsidP="008456F1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  <w:r>
        <w:rPr>
          <w:rFonts w:ascii="Calibri" w:hAnsi="Calibri" w:cs="Calibri" w:hint="cs"/>
          <w:b/>
          <w:bCs/>
          <w:sz w:val="24"/>
          <w:szCs w:val="24"/>
          <w:rtl/>
          <w:lang w:bidi="ar-KW"/>
        </w:rPr>
        <w:t>لتفسر وتحلل ثم ترسل الاستجابة المناسبة عبر العضلات او الغدد.</w:t>
      </w:r>
    </w:p>
    <w:p w14:paraId="3D1D7BA7" w14:textId="7DA52692" w:rsidR="008456F1" w:rsidRDefault="008456F1" w:rsidP="008456F1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43C59AC9" w14:textId="0ECFF2A8" w:rsidR="008456F1" w:rsidRDefault="008456F1" w:rsidP="008456F1">
      <w:pPr>
        <w:pStyle w:val="a9"/>
        <w:bidi/>
        <w:ind w:right="567"/>
        <w:rPr>
          <w:rFonts w:ascii="Calibri" w:hAnsi="Calibri" w:cs="Calibri" w:hint="cs"/>
          <w:b/>
          <w:bCs/>
          <w:sz w:val="24"/>
          <w:szCs w:val="24"/>
          <w:rtl/>
          <w:lang w:bidi="ar-KW"/>
        </w:rPr>
      </w:pPr>
    </w:p>
    <w:p w14:paraId="5A9CBE24" w14:textId="7132AE14" w:rsidR="008456F1" w:rsidRDefault="008456F1" w:rsidP="008456F1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  <w:r>
        <w:rPr>
          <w:rFonts w:ascii="Calibri" w:hAnsi="Calibri" w:cs="Calibri" w:hint="cs"/>
          <w:b/>
          <w:bCs/>
          <w:sz w:val="24"/>
          <w:szCs w:val="24"/>
          <w:rtl/>
          <w:lang w:bidi="ar-KW"/>
        </w:rPr>
        <w:t>تختلف الخلايا العصبية بالطول والحجم والشكل وتتشابه في مكوناتها الأساسية.</w:t>
      </w:r>
    </w:p>
    <w:p w14:paraId="404D2163" w14:textId="6A06B0FF" w:rsidR="008456F1" w:rsidRDefault="008456F1" w:rsidP="008456F1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1DC12545" w14:textId="15BF7A7F" w:rsidR="008456F1" w:rsidRDefault="008456F1" w:rsidP="008456F1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6DCB16FA" w14:textId="233D618B" w:rsidR="008456F1" w:rsidRDefault="008456F1" w:rsidP="008456F1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04D3DA8E" w14:textId="4E7430E2" w:rsidR="008456F1" w:rsidRDefault="008456F1" w:rsidP="008456F1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5A8429E3" w14:textId="1B47D6DD" w:rsidR="008456F1" w:rsidRDefault="008456F1" w:rsidP="008456F1">
      <w:pPr>
        <w:pStyle w:val="a9"/>
        <w:bidi/>
        <w:ind w:right="567"/>
        <w:rPr>
          <w:rFonts w:ascii="Calibri" w:hAnsi="Calibri" w:cs="Calibri"/>
          <w:b/>
          <w:bCs/>
          <w:sz w:val="24"/>
          <w:szCs w:val="24"/>
          <w:rtl/>
          <w:lang w:bidi="ar-KW"/>
        </w:rPr>
      </w:pPr>
    </w:p>
    <w:p w14:paraId="2E0A9741" w14:textId="77777777" w:rsidR="008456F1" w:rsidRPr="00086917" w:rsidRDefault="008456F1" w:rsidP="008456F1">
      <w:pPr>
        <w:pStyle w:val="a9"/>
        <w:bidi/>
        <w:ind w:right="567"/>
        <w:rPr>
          <w:rFonts w:ascii="Calibri" w:hAnsi="Calibri" w:cs="Calibri" w:hint="cs"/>
          <w:b/>
          <w:bCs/>
          <w:sz w:val="24"/>
          <w:szCs w:val="24"/>
          <w:rtl/>
          <w:lang w:bidi="ar-KW"/>
        </w:rPr>
      </w:pPr>
    </w:p>
    <w:p w14:paraId="1893F641" w14:textId="3D597078" w:rsidR="00A642F3" w:rsidRDefault="006E4068" w:rsidP="00A642F3">
      <w:pPr>
        <w:pStyle w:val="a9"/>
        <w:bidi/>
        <w:ind w:left="412" w:right="567"/>
        <w:rPr>
          <w:rFonts w:ascii="Calibri" w:hAnsi="Calibri" w:cs="Calibri"/>
          <w:b/>
          <w:bCs/>
          <w:color w:val="FF0000"/>
          <w:sz w:val="24"/>
          <w:szCs w:val="24"/>
          <w:rtl/>
        </w:rPr>
      </w:pPr>
      <w:r w:rsidRPr="003F1487">
        <w:rPr>
          <w:rFonts w:asciiTheme="minorHAnsi" w:hAnsiTheme="minorHAnsi" w:cstheme="minorHAnsi"/>
          <w:b/>
          <w:bCs/>
          <w:noProof/>
          <w:color w:val="FF0000"/>
          <w:sz w:val="24"/>
          <w:szCs w:val="24"/>
          <w:u w:val="single"/>
        </w:rPr>
        <w:lastRenderedPageBreak/>
        <w:drawing>
          <wp:anchor distT="0" distB="0" distL="114300" distR="114300" simplePos="0" relativeHeight="251645440" behindDoc="1" locked="0" layoutInCell="1" allowOverlap="1" wp14:anchorId="72E4A18C" wp14:editId="64D5A0D9">
            <wp:simplePos x="0" y="0"/>
            <wp:positionH relativeFrom="column">
              <wp:posOffset>6617433</wp:posOffset>
            </wp:positionH>
            <wp:positionV relativeFrom="paragraph">
              <wp:posOffset>4410</wp:posOffset>
            </wp:positionV>
            <wp:extent cx="511175" cy="541020"/>
            <wp:effectExtent l="0" t="0" r="3175" b="0"/>
            <wp:wrapSquare wrapText="bothSides"/>
            <wp:docPr id="188791524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15246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154D2" w14:textId="196B1290" w:rsidR="00507508" w:rsidRPr="00025288" w:rsidRDefault="00507508" w:rsidP="00507508">
      <w:pPr>
        <w:tabs>
          <w:tab w:val="left" w:pos="8452"/>
        </w:tabs>
        <w:bidi/>
        <w:rPr>
          <w:rFonts w:ascii="Calibri" w:hAnsi="Calibri" w:cs="Calibri"/>
          <w:b/>
          <w:bCs/>
          <w:sz w:val="24"/>
          <w:szCs w:val="24"/>
          <w:highlight w:val="cyan"/>
          <w:u w:val="single"/>
        </w:rPr>
      </w:pPr>
      <w:r w:rsidRPr="00025288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 xml:space="preserve">التوسع: </w:t>
      </w:r>
      <w:r w:rsidR="008456F1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>نافذه على الصحة</w:t>
      </w:r>
    </w:p>
    <w:p w14:paraId="64CBC7A4" w14:textId="3BB3E0B3" w:rsidR="00D66235" w:rsidRPr="00B13D6C" w:rsidRDefault="00D66235" w:rsidP="00086917">
      <w:pPr>
        <w:tabs>
          <w:tab w:val="left" w:pos="8452"/>
        </w:tabs>
        <w:bidi/>
        <w:rPr>
          <w:rFonts w:ascii="Calibri" w:hAnsi="Calibri" w:cs="Calibri" w:hint="cs"/>
          <w:b/>
          <w:bCs/>
          <w:sz w:val="24"/>
          <w:szCs w:val="24"/>
          <w:highlight w:val="cyan"/>
          <w:rtl/>
        </w:rPr>
      </w:pPr>
    </w:p>
    <w:p w14:paraId="62EE102A" w14:textId="4AB30F6E" w:rsidR="009A1447" w:rsidRDefault="008456F1" w:rsidP="006E4068">
      <w:pPr>
        <w:tabs>
          <w:tab w:val="left" w:pos="8452"/>
        </w:tabs>
        <w:bidi/>
        <w:rPr>
          <w:rFonts w:ascii="Calibri" w:hAnsi="Calibri" w:cs="Calibri"/>
          <w:b/>
          <w:bCs/>
          <w:sz w:val="24"/>
          <w:szCs w:val="24"/>
          <w:highlight w:val="cyan"/>
          <w:u w:val="single"/>
          <w:rtl/>
        </w:rPr>
      </w:pPr>
      <w:r w:rsidRPr="00A26A48">
        <w:rPr>
          <w:rFonts w:ascii="Calibri" w:hAnsi="Calibri" w:cs="Calibri"/>
          <w:noProof/>
          <w:sz w:val="24"/>
          <w:szCs w:val="24"/>
          <w:highlight w:val="cyan"/>
          <w:u w:val="single"/>
          <w:rtl/>
        </w:rPr>
        <w:drawing>
          <wp:anchor distT="0" distB="0" distL="114300" distR="114300" simplePos="0" relativeHeight="251638272" behindDoc="1" locked="0" layoutInCell="1" allowOverlap="1" wp14:anchorId="5D824510" wp14:editId="5A62E366">
            <wp:simplePos x="0" y="0"/>
            <wp:positionH relativeFrom="margin">
              <wp:posOffset>6543951</wp:posOffset>
            </wp:positionH>
            <wp:positionV relativeFrom="paragraph">
              <wp:posOffset>3202885</wp:posOffset>
            </wp:positionV>
            <wp:extent cx="450850" cy="455930"/>
            <wp:effectExtent l="0" t="0" r="6350" b="127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1613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6F1">
        <w:rPr>
          <w:rFonts w:ascii="Calibri" w:hAnsi="Calibri" w:cs="Calibri"/>
          <w:b/>
          <w:bCs/>
          <w:sz w:val="24"/>
          <w:szCs w:val="24"/>
          <w:u w:val="single"/>
          <w:rtl/>
        </w:rPr>
        <w:drawing>
          <wp:inline distT="0" distB="0" distL="0" distR="0" wp14:anchorId="048B1CDD" wp14:editId="1AF0E748">
            <wp:extent cx="5973009" cy="3153215"/>
            <wp:effectExtent l="0" t="0" r="8890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7A36" w14:textId="3C99CD9C" w:rsidR="001C3066" w:rsidRPr="006E4068" w:rsidRDefault="006F6C06" w:rsidP="009A1447">
      <w:pPr>
        <w:tabs>
          <w:tab w:val="left" w:pos="8452"/>
        </w:tabs>
        <w:bidi/>
        <w:rPr>
          <w:rFonts w:ascii="Calibri" w:hAnsi="Calibri" w:cs="Calibri"/>
          <w:b/>
          <w:bCs/>
          <w:sz w:val="24"/>
          <w:szCs w:val="24"/>
          <w:highlight w:val="cyan"/>
          <w:u w:val="single"/>
          <w:rtl/>
        </w:rPr>
      </w:pPr>
      <w:r w:rsidRPr="008456F1">
        <w:rPr>
          <w:rFonts w:cs="Calibri"/>
          <w:b/>
          <w:bCs/>
          <w:rtl/>
        </w:rPr>
        <w:drawing>
          <wp:anchor distT="0" distB="0" distL="114300" distR="114300" simplePos="0" relativeHeight="251703808" behindDoc="1" locked="0" layoutInCell="1" allowOverlap="1" wp14:anchorId="3C46A0AB" wp14:editId="2A87782F">
            <wp:simplePos x="0" y="0"/>
            <wp:positionH relativeFrom="margin">
              <wp:posOffset>286247</wp:posOffset>
            </wp:positionH>
            <wp:positionV relativeFrom="paragraph">
              <wp:posOffset>46990</wp:posOffset>
            </wp:positionV>
            <wp:extent cx="4738370" cy="2650490"/>
            <wp:effectExtent l="0" t="0" r="5080" b="0"/>
            <wp:wrapTight wrapText="bothSides">
              <wp:wrapPolygon edited="0">
                <wp:start x="0" y="0"/>
                <wp:lineTo x="0" y="21424"/>
                <wp:lineTo x="21536" y="21424"/>
                <wp:lineTo x="21536" y="0"/>
                <wp:lineTo x="0" y="0"/>
              </wp:wrapPolygon>
            </wp:wrapTight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2000" r="731" b="-2000"/>
                    <a:stretch/>
                  </pic:blipFill>
                  <pic:spPr bwMode="auto">
                    <a:xfrm>
                      <a:off x="0" y="0"/>
                      <a:ext cx="4738370" cy="265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76" w:rsidRPr="00A26A48">
        <w:rPr>
          <w:rFonts w:ascii="Calibri" w:hAnsi="Calibri" w:cs="Calibri"/>
          <w:b/>
          <w:bCs/>
          <w:sz w:val="24"/>
          <w:szCs w:val="24"/>
          <w:highlight w:val="cyan"/>
          <w:u w:val="single"/>
          <w:rtl/>
        </w:rPr>
        <w:t>التقويم</w:t>
      </w:r>
      <w:r w:rsidR="00D01276" w:rsidRPr="001F2569">
        <w:rPr>
          <w:rFonts w:ascii="Calibri" w:hAnsi="Calibri" w:cs="Calibri"/>
          <w:b/>
          <w:bCs/>
          <w:sz w:val="24"/>
          <w:szCs w:val="24"/>
          <w:highlight w:val="cyan"/>
          <w:u w:val="single"/>
          <w:rtl/>
        </w:rPr>
        <w:t xml:space="preserve">: </w:t>
      </w:r>
      <w:r w:rsidR="006D7996" w:rsidRPr="00086917">
        <w:rPr>
          <w:rFonts w:ascii="Calibri" w:hAnsi="Calibri" w:cs="Calibri" w:hint="cs"/>
          <w:b/>
          <w:bCs/>
          <w:sz w:val="24"/>
          <w:szCs w:val="24"/>
          <w:highlight w:val="cyan"/>
          <w:u w:val="single"/>
          <w:rtl/>
        </w:rPr>
        <w:t>تحقق مما تعلمت</w:t>
      </w:r>
    </w:p>
    <w:p w14:paraId="377CFD8E" w14:textId="13C9B7B8" w:rsidR="008456F1" w:rsidRDefault="008456F1" w:rsidP="008456F1">
      <w:pPr>
        <w:tabs>
          <w:tab w:val="left" w:pos="8452"/>
        </w:tabs>
        <w:bidi/>
        <w:ind w:right="2694"/>
        <w:rPr>
          <w:rFonts w:cstheme="minorHAnsi" w:hint="cs"/>
          <w:b/>
          <w:bCs/>
          <w:rtl/>
        </w:rPr>
      </w:pPr>
      <w:r w:rsidRPr="00A26A48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0D5BECC6" wp14:editId="658078BA">
                <wp:simplePos x="0" y="0"/>
                <wp:positionH relativeFrom="page">
                  <wp:posOffset>5344160</wp:posOffset>
                </wp:positionH>
                <wp:positionV relativeFrom="paragraph">
                  <wp:posOffset>305435</wp:posOffset>
                </wp:positionV>
                <wp:extent cx="1946910" cy="368935"/>
                <wp:effectExtent l="19050" t="19050" r="15240" b="12065"/>
                <wp:wrapTopAndBottom/>
                <wp:docPr id="1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368935"/>
                        </a:xfrm>
                        <a:prstGeom prst="rect">
                          <a:avLst/>
                        </a:prstGeom>
                        <a:solidFill>
                          <a:srgbClr val="FCE4F3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BE79" w14:textId="320000FE" w:rsidR="008456F1" w:rsidRPr="008A4113" w:rsidRDefault="008456F1" w:rsidP="008456F1">
                            <w:pPr>
                              <w:bidi/>
                              <w:spacing w:before="43"/>
                              <w:ind w:left="935" w:right="936"/>
                              <w:jc w:val="center"/>
                              <w:rPr>
                                <w:rFonts w:cstheme="minorHAnsi"/>
                                <w:b/>
                                <w:bCs/>
                                <w:spacing w:val="-6"/>
                                <w:w w:val="75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8A4113">
                              <w:rPr>
                                <w:rFonts w:cstheme="minorHAnsi"/>
                                <w:b/>
                                <w:bCs/>
                                <w:spacing w:val="-6"/>
                                <w:w w:val="75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التقويم </w:t>
                            </w:r>
                            <w:r w:rsidRPr="008A4113">
                              <w:rPr>
                                <w:rFonts w:cstheme="minorHAnsi" w:hint="cs"/>
                                <w:b/>
                                <w:bCs/>
                                <w:spacing w:val="-6"/>
                                <w:w w:val="75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الصف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ECC6" id="docshape14" o:spid="_x0000_s1029" type="#_x0000_t202" style="position:absolute;left:0;text-align:left;margin-left:420.8pt;margin-top:24.05pt;width:153.3pt;height:29.05pt;z-index:-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" fillcolor="#fce4f3" strokeweight="2.25pt">
                <v:textbox inset="0,0,0,0">
                  <w:txbxContent>
                    <w:p w14:paraId="5C3DBE79" w14:textId="320000FE" w:rsidR="008456F1" w:rsidRPr="008A4113" w:rsidRDefault="008456F1" w:rsidP="008456F1">
                      <w:pPr>
                        <w:bidi/>
                        <w:spacing w:before="43"/>
                        <w:ind w:left="935" w:right="936"/>
                        <w:jc w:val="center"/>
                        <w:rPr>
                          <w:rFonts w:cstheme="minorHAnsi"/>
                          <w:b/>
                          <w:bCs/>
                          <w:spacing w:val="-6"/>
                          <w:w w:val="75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8A4113">
                        <w:rPr>
                          <w:rFonts w:cstheme="minorHAnsi"/>
                          <w:b/>
                          <w:bCs/>
                          <w:spacing w:val="-6"/>
                          <w:w w:val="75"/>
                          <w:sz w:val="28"/>
                          <w:szCs w:val="28"/>
                          <w:rtl/>
                          <w:lang w:bidi="ar-KW"/>
                        </w:rPr>
                        <w:t xml:space="preserve">التقويم </w:t>
                      </w:r>
                      <w:r w:rsidRPr="008A4113">
                        <w:rPr>
                          <w:rFonts w:cstheme="minorHAnsi" w:hint="cs"/>
                          <w:b/>
                          <w:bCs/>
                          <w:spacing w:val="-6"/>
                          <w:w w:val="75"/>
                          <w:sz w:val="28"/>
                          <w:szCs w:val="28"/>
                          <w:rtl/>
                          <w:lang w:bidi="ar-KW"/>
                        </w:rPr>
                        <w:t>الصفي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3FEB05" w14:textId="71B8BF51" w:rsidR="009A1447" w:rsidRDefault="009A1447" w:rsidP="00DB04F1">
      <w:pPr>
        <w:tabs>
          <w:tab w:val="left" w:pos="8452"/>
        </w:tabs>
        <w:bidi/>
        <w:ind w:right="2694"/>
        <w:rPr>
          <w:rFonts w:cstheme="minorHAnsi"/>
          <w:b/>
          <w:bCs/>
          <w:rtl/>
        </w:rPr>
      </w:pPr>
    </w:p>
    <w:p w14:paraId="0095CA60" w14:textId="0B2C9221" w:rsidR="008456F1" w:rsidRDefault="008456F1" w:rsidP="008456F1">
      <w:pPr>
        <w:tabs>
          <w:tab w:val="left" w:pos="8452"/>
        </w:tabs>
        <w:bidi/>
        <w:ind w:right="2694"/>
        <w:rPr>
          <w:rFonts w:cstheme="minorHAnsi"/>
          <w:b/>
          <w:bCs/>
          <w:rtl/>
        </w:rPr>
      </w:pPr>
    </w:p>
    <w:p w14:paraId="37D98A10" w14:textId="33A9F16B" w:rsidR="008456F1" w:rsidRDefault="008456F1" w:rsidP="008456F1">
      <w:pPr>
        <w:tabs>
          <w:tab w:val="left" w:pos="8452"/>
        </w:tabs>
        <w:bidi/>
        <w:ind w:right="2694"/>
        <w:rPr>
          <w:rFonts w:cstheme="minorHAnsi"/>
          <w:b/>
          <w:bCs/>
          <w:rtl/>
        </w:rPr>
      </w:pPr>
    </w:p>
    <w:p w14:paraId="1D5BA995" w14:textId="3C3BEEBE" w:rsidR="008456F1" w:rsidRDefault="006F6C06" w:rsidP="008456F1">
      <w:pPr>
        <w:tabs>
          <w:tab w:val="left" w:pos="8452"/>
        </w:tabs>
        <w:bidi/>
        <w:ind w:right="2694"/>
        <w:rPr>
          <w:rFonts w:cstheme="minorHAnsi"/>
          <w:b/>
          <w:bCs/>
          <w:rtl/>
        </w:rPr>
      </w:pPr>
      <w:r w:rsidRPr="00A26A48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4B19D09A" wp14:editId="656701DE">
                <wp:simplePos x="0" y="0"/>
                <wp:positionH relativeFrom="page">
                  <wp:posOffset>5349130</wp:posOffset>
                </wp:positionH>
                <wp:positionV relativeFrom="paragraph">
                  <wp:posOffset>333099</wp:posOffset>
                </wp:positionV>
                <wp:extent cx="1946910" cy="368935"/>
                <wp:effectExtent l="19050" t="19050" r="15240" b="12065"/>
                <wp:wrapTopAndBottom/>
                <wp:docPr id="148314475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368935"/>
                        </a:xfrm>
                        <a:prstGeom prst="rect">
                          <a:avLst/>
                        </a:prstGeom>
                        <a:solidFill>
                          <a:srgbClr val="FCE4F3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CF36" w14:textId="4AD4B125" w:rsidR="00D01276" w:rsidRPr="008A4113" w:rsidRDefault="00D01276" w:rsidP="00D01276">
                            <w:pPr>
                              <w:bidi/>
                              <w:spacing w:before="43"/>
                              <w:ind w:left="935" w:right="936"/>
                              <w:jc w:val="center"/>
                              <w:rPr>
                                <w:rFonts w:cstheme="minorHAnsi"/>
                                <w:b/>
                                <w:bCs/>
                                <w:spacing w:val="-6"/>
                                <w:w w:val="75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8A4113">
                              <w:rPr>
                                <w:rFonts w:cstheme="minorHAnsi"/>
                                <w:b/>
                                <w:bCs/>
                                <w:spacing w:val="-6"/>
                                <w:w w:val="75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التقويم </w:t>
                            </w:r>
                            <w:proofErr w:type="spellStart"/>
                            <w:r w:rsidR="00F6157A" w:rsidRPr="008A4113">
                              <w:rPr>
                                <w:rFonts w:cstheme="minorHAnsi" w:hint="cs"/>
                                <w:b/>
                                <w:bCs/>
                                <w:spacing w:val="-6"/>
                                <w:w w:val="75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اللاصف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D09A" id="_x0000_s1030" type="#_x0000_t202" style="position:absolute;left:0;text-align:left;margin-left:421.2pt;margin-top:26.25pt;width:153.3pt;height:29.05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" fillcolor="#fce4f3" strokeweight="2.25pt">
                <v:textbox inset="0,0,0,0">
                  <w:txbxContent>
                    <w:p w14:paraId="6103CF36" w14:textId="4AD4B125" w:rsidR="00D01276" w:rsidRPr="008A4113" w:rsidRDefault="00D01276" w:rsidP="00D01276">
                      <w:pPr>
                        <w:bidi/>
                        <w:spacing w:before="43"/>
                        <w:ind w:left="935" w:right="936"/>
                        <w:jc w:val="center"/>
                        <w:rPr>
                          <w:rFonts w:cstheme="minorHAnsi"/>
                          <w:b/>
                          <w:bCs/>
                          <w:spacing w:val="-6"/>
                          <w:w w:val="75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8A4113">
                        <w:rPr>
                          <w:rFonts w:cstheme="minorHAnsi"/>
                          <w:b/>
                          <w:bCs/>
                          <w:spacing w:val="-6"/>
                          <w:w w:val="75"/>
                          <w:sz w:val="28"/>
                          <w:szCs w:val="28"/>
                          <w:rtl/>
                          <w:lang w:bidi="ar-KW"/>
                        </w:rPr>
                        <w:t xml:space="preserve">التقويم </w:t>
                      </w:r>
                      <w:proofErr w:type="spellStart"/>
                      <w:r w:rsidR="00F6157A" w:rsidRPr="008A4113">
                        <w:rPr>
                          <w:rFonts w:cstheme="minorHAnsi" w:hint="cs"/>
                          <w:b/>
                          <w:bCs/>
                          <w:spacing w:val="-6"/>
                          <w:w w:val="75"/>
                          <w:sz w:val="28"/>
                          <w:szCs w:val="28"/>
                          <w:rtl/>
                          <w:lang w:bidi="ar-KW"/>
                        </w:rPr>
                        <w:t>اللاصفي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EBA237" w14:textId="3AC012D8" w:rsidR="008456F1" w:rsidRDefault="006F6C06" w:rsidP="008456F1">
      <w:pPr>
        <w:tabs>
          <w:tab w:val="left" w:pos="8452"/>
        </w:tabs>
        <w:bidi/>
        <w:ind w:right="2694"/>
        <w:rPr>
          <w:rFonts w:cstheme="minorHAnsi" w:hint="cs"/>
          <w:b/>
          <w:bCs/>
          <w:rtl/>
        </w:rPr>
      </w:pPr>
      <w:r w:rsidRPr="006F6C06">
        <w:rPr>
          <w:rFonts w:cs="Calibri"/>
          <w:rtl/>
        </w:rPr>
        <w:drawing>
          <wp:anchor distT="0" distB="0" distL="114300" distR="114300" simplePos="0" relativeHeight="251704832" behindDoc="1" locked="0" layoutInCell="1" allowOverlap="1" wp14:anchorId="3FE20E3E" wp14:editId="71A4AFB5">
            <wp:simplePos x="0" y="0"/>
            <wp:positionH relativeFrom="column">
              <wp:posOffset>465870</wp:posOffset>
            </wp:positionH>
            <wp:positionV relativeFrom="paragraph">
              <wp:posOffset>586519</wp:posOffset>
            </wp:positionV>
            <wp:extent cx="4897755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508" y="21455"/>
                <wp:lineTo x="21508" y="0"/>
                <wp:lineTo x="0" y="0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94BB8" w14:textId="3DC7F2F2" w:rsidR="003726F9" w:rsidRPr="003726F9" w:rsidRDefault="00064E6C" w:rsidP="003726F9">
      <w:pPr>
        <w:tabs>
          <w:tab w:val="left" w:pos="1010"/>
        </w:tabs>
        <w:bidi/>
        <w:rPr>
          <w:rFonts w:cstheme="minorHAnsi"/>
          <w:rtl/>
        </w:rPr>
      </w:pPr>
      <w:bookmarkStart w:id="1" w:name="_GoBack"/>
      <w:r w:rsidRPr="00A26A4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00714E42" wp14:editId="75AEF9D0">
                <wp:simplePos x="0" y="0"/>
                <wp:positionH relativeFrom="page">
                  <wp:posOffset>4556650</wp:posOffset>
                </wp:positionH>
                <wp:positionV relativeFrom="paragraph">
                  <wp:posOffset>2222666</wp:posOffset>
                </wp:positionV>
                <wp:extent cx="2581275" cy="368935"/>
                <wp:effectExtent l="19050" t="19050" r="28575" b="12065"/>
                <wp:wrapTopAndBottom/>
                <wp:docPr id="62534384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68935"/>
                        </a:xfrm>
                        <a:prstGeom prst="rect">
                          <a:avLst/>
                        </a:prstGeom>
                        <a:solidFill>
                          <a:srgbClr val="FEFCE2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14652" w14:textId="77777777" w:rsidR="00D01276" w:rsidRPr="00BD7CB0" w:rsidRDefault="00D01276" w:rsidP="00D01276">
                            <w:pPr>
                              <w:bidi/>
                              <w:spacing w:before="43"/>
                              <w:ind w:left="935" w:right="936"/>
                              <w:jc w:val="center"/>
                              <w:rPr>
                                <w:b/>
                                <w:bCs/>
                                <w:spacing w:val="-6"/>
                                <w:w w:val="75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pacing w:val="-6"/>
                                <w:w w:val="75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لاحظات المعلم عن الدرس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4E42" id="_x0000_s1031" type="#_x0000_t202" style="position:absolute;left:0;text-align:left;margin-left:358.8pt;margin-top:175pt;width:203.25pt;height:29.0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" fillcolor="#fefce2" strokeweight="2.25pt">
                <v:textbox inset="0,0,0,0">
                  <w:txbxContent>
                    <w:p w14:paraId="6A314652" w14:textId="77777777" w:rsidR="00D01276" w:rsidRPr="00BD7CB0" w:rsidRDefault="00D01276" w:rsidP="00D01276">
                      <w:pPr>
                        <w:bidi/>
                        <w:spacing w:before="43"/>
                        <w:ind w:left="935" w:right="936"/>
                        <w:jc w:val="center"/>
                        <w:rPr>
                          <w:b/>
                          <w:bCs/>
                          <w:spacing w:val="-6"/>
                          <w:w w:val="75"/>
                          <w:sz w:val="28"/>
                          <w:szCs w:val="28"/>
                          <w:rtl/>
                          <w:lang w:bidi="ar-KW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pacing w:val="-6"/>
                          <w:w w:val="75"/>
                          <w:sz w:val="28"/>
                          <w:szCs w:val="28"/>
                          <w:rtl/>
                          <w:lang w:bidi="ar-KW"/>
                        </w:rPr>
                        <w:t>ملاحظات المعلم عن الدرس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726F9">
        <w:rPr>
          <w:rFonts w:cstheme="minorHAnsi"/>
          <w:rtl/>
        </w:rPr>
        <w:tab/>
      </w:r>
      <w:bookmarkEnd w:id="1"/>
    </w:p>
    <w:sectPr w:rsidR="003726F9" w:rsidRPr="003726F9" w:rsidSect="00B554FA">
      <w:pgSz w:w="11906" w:h="16838"/>
      <w:pgMar w:top="426" w:right="424" w:bottom="426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66E33" w14:textId="77777777" w:rsidR="00676D70" w:rsidRDefault="00676D70" w:rsidP="007A687B">
      <w:pPr>
        <w:spacing w:after="0" w:line="240" w:lineRule="auto"/>
      </w:pPr>
      <w:r>
        <w:separator/>
      </w:r>
    </w:p>
  </w:endnote>
  <w:endnote w:type="continuationSeparator" w:id="0">
    <w:p w14:paraId="732724C3" w14:textId="77777777" w:rsidR="00676D70" w:rsidRDefault="00676D70" w:rsidP="007A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62F3A" w14:textId="77777777" w:rsidR="00676D70" w:rsidRDefault="00676D70" w:rsidP="007A687B">
      <w:pPr>
        <w:spacing w:after="0" w:line="240" w:lineRule="auto"/>
      </w:pPr>
      <w:r>
        <w:separator/>
      </w:r>
    </w:p>
  </w:footnote>
  <w:footnote w:type="continuationSeparator" w:id="0">
    <w:p w14:paraId="37B18C4D" w14:textId="77777777" w:rsidR="00676D70" w:rsidRDefault="00676D70" w:rsidP="007A6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AA2"/>
    <w:multiLevelType w:val="hybridMultilevel"/>
    <w:tmpl w:val="7960B3CE"/>
    <w:lvl w:ilvl="0" w:tplc="7EA29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110"/>
    <w:multiLevelType w:val="hybridMultilevel"/>
    <w:tmpl w:val="EA848B8E"/>
    <w:lvl w:ilvl="0" w:tplc="43BCE112">
      <w:start w:val="1"/>
      <w:numFmt w:val="bullet"/>
      <w:lvlText w:val=""/>
      <w:lvlJc w:val="left"/>
      <w:pPr>
        <w:ind w:left="1323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7DC22AF"/>
    <w:multiLevelType w:val="hybridMultilevel"/>
    <w:tmpl w:val="953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48CE"/>
    <w:multiLevelType w:val="hybridMultilevel"/>
    <w:tmpl w:val="45C86026"/>
    <w:lvl w:ilvl="0" w:tplc="0409000D">
      <w:start w:val="1"/>
      <w:numFmt w:val="bullet"/>
      <w:lvlText w:val="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14C56FE0"/>
    <w:multiLevelType w:val="hybridMultilevel"/>
    <w:tmpl w:val="346C84BA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 w15:restartNumberingAfterBreak="0">
    <w:nsid w:val="166A04BC"/>
    <w:multiLevelType w:val="hybridMultilevel"/>
    <w:tmpl w:val="92207736"/>
    <w:lvl w:ilvl="0" w:tplc="60FAF5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1E1D"/>
    <w:multiLevelType w:val="hybridMultilevel"/>
    <w:tmpl w:val="E77C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0AC5"/>
    <w:multiLevelType w:val="hybridMultilevel"/>
    <w:tmpl w:val="A3C4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7B1B"/>
    <w:multiLevelType w:val="hybridMultilevel"/>
    <w:tmpl w:val="FBB623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9" w15:restartNumberingAfterBreak="0">
    <w:nsid w:val="2E150501"/>
    <w:multiLevelType w:val="hybridMultilevel"/>
    <w:tmpl w:val="3058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E0838"/>
    <w:multiLevelType w:val="hybridMultilevel"/>
    <w:tmpl w:val="14A09EC6"/>
    <w:lvl w:ilvl="0" w:tplc="C36EC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E2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E6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A3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A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A1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E5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01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0856C3"/>
    <w:multiLevelType w:val="hybridMultilevel"/>
    <w:tmpl w:val="F5A67DD6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B347DA1"/>
    <w:multiLevelType w:val="hybridMultilevel"/>
    <w:tmpl w:val="B238C3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372B3A"/>
    <w:multiLevelType w:val="hybridMultilevel"/>
    <w:tmpl w:val="3B86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C2FF7"/>
    <w:multiLevelType w:val="hybridMultilevel"/>
    <w:tmpl w:val="F762FA70"/>
    <w:lvl w:ilvl="0" w:tplc="E9C24B8E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E087BC5"/>
    <w:multiLevelType w:val="hybridMultilevel"/>
    <w:tmpl w:val="D7A2EB5E"/>
    <w:lvl w:ilvl="0" w:tplc="8BCA6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C1038"/>
    <w:multiLevelType w:val="hybridMultilevel"/>
    <w:tmpl w:val="3418E66E"/>
    <w:lvl w:ilvl="0" w:tplc="0984823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461AB5"/>
    <w:multiLevelType w:val="hybridMultilevel"/>
    <w:tmpl w:val="9416B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492F"/>
    <w:multiLevelType w:val="hybridMultilevel"/>
    <w:tmpl w:val="B228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775"/>
    <w:multiLevelType w:val="hybridMultilevel"/>
    <w:tmpl w:val="9920CFDA"/>
    <w:lvl w:ilvl="0" w:tplc="961AEE38">
      <w:start w:val="2"/>
      <w:numFmt w:val="bullet"/>
      <w:lvlText w:val="-"/>
      <w:lvlJc w:val="left"/>
      <w:pPr>
        <w:ind w:left="13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0" w15:restartNumberingAfterBreak="0">
    <w:nsid w:val="5796530C"/>
    <w:multiLevelType w:val="hybridMultilevel"/>
    <w:tmpl w:val="5242195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FDF3B15"/>
    <w:multiLevelType w:val="hybridMultilevel"/>
    <w:tmpl w:val="6624D18A"/>
    <w:lvl w:ilvl="0" w:tplc="C3204A00">
      <w:numFmt w:val="bullet"/>
      <w:lvlText w:val="-"/>
      <w:lvlJc w:val="left"/>
      <w:pPr>
        <w:ind w:left="189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31D1B25"/>
    <w:multiLevelType w:val="hybridMultilevel"/>
    <w:tmpl w:val="26329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86019"/>
    <w:multiLevelType w:val="hybridMultilevel"/>
    <w:tmpl w:val="4D86A0AE"/>
    <w:lvl w:ilvl="0" w:tplc="F03E4220">
      <w:start w:val="4"/>
      <w:numFmt w:val="bullet"/>
      <w:lvlText w:val="-"/>
      <w:lvlJc w:val="left"/>
      <w:pPr>
        <w:ind w:left="77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73D9231D"/>
    <w:multiLevelType w:val="hybridMultilevel"/>
    <w:tmpl w:val="9692F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213ECB"/>
    <w:multiLevelType w:val="hybridMultilevel"/>
    <w:tmpl w:val="5D2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16"/>
  </w:num>
  <w:num w:numId="6">
    <w:abstractNumId w:val="10"/>
  </w:num>
  <w:num w:numId="7">
    <w:abstractNumId w:val="22"/>
  </w:num>
  <w:num w:numId="8">
    <w:abstractNumId w:val="17"/>
  </w:num>
  <w:num w:numId="9">
    <w:abstractNumId w:val="24"/>
  </w:num>
  <w:num w:numId="10">
    <w:abstractNumId w:val="3"/>
  </w:num>
  <w:num w:numId="11">
    <w:abstractNumId w:val="5"/>
  </w:num>
  <w:num w:numId="12">
    <w:abstractNumId w:val="14"/>
  </w:num>
  <w:num w:numId="13">
    <w:abstractNumId w:val="23"/>
  </w:num>
  <w:num w:numId="14">
    <w:abstractNumId w:val="21"/>
  </w:num>
  <w:num w:numId="15">
    <w:abstractNumId w:val="7"/>
  </w:num>
  <w:num w:numId="16">
    <w:abstractNumId w:val="2"/>
  </w:num>
  <w:num w:numId="17">
    <w:abstractNumId w:val="20"/>
  </w:num>
  <w:num w:numId="18">
    <w:abstractNumId w:val="12"/>
  </w:num>
  <w:num w:numId="19">
    <w:abstractNumId w:val="13"/>
  </w:num>
  <w:num w:numId="20">
    <w:abstractNumId w:val="18"/>
  </w:num>
  <w:num w:numId="21">
    <w:abstractNumId w:val="8"/>
  </w:num>
  <w:num w:numId="22">
    <w:abstractNumId w:val="25"/>
  </w:num>
  <w:num w:numId="23">
    <w:abstractNumId w:val="6"/>
  </w:num>
  <w:num w:numId="24">
    <w:abstractNumId w:val="19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E4"/>
    <w:rsid w:val="00004071"/>
    <w:rsid w:val="000055C5"/>
    <w:rsid w:val="00025288"/>
    <w:rsid w:val="0002570D"/>
    <w:rsid w:val="00026313"/>
    <w:rsid w:val="0002757C"/>
    <w:rsid w:val="000314E8"/>
    <w:rsid w:val="0003755A"/>
    <w:rsid w:val="000428BF"/>
    <w:rsid w:val="00050195"/>
    <w:rsid w:val="00053C8E"/>
    <w:rsid w:val="00055084"/>
    <w:rsid w:val="00061583"/>
    <w:rsid w:val="00064E6C"/>
    <w:rsid w:val="00074EB6"/>
    <w:rsid w:val="000755BC"/>
    <w:rsid w:val="00080665"/>
    <w:rsid w:val="00086917"/>
    <w:rsid w:val="00086B38"/>
    <w:rsid w:val="00093397"/>
    <w:rsid w:val="00093C2F"/>
    <w:rsid w:val="0009522C"/>
    <w:rsid w:val="0009660B"/>
    <w:rsid w:val="000B11B5"/>
    <w:rsid w:val="000B44EB"/>
    <w:rsid w:val="000B52D2"/>
    <w:rsid w:val="000B7330"/>
    <w:rsid w:val="000C4A02"/>
    <w:rsid w:val="000C63D4"/>
    <w:rsid w:val="000D5E8B"/>
    <w:rsid w:val="000E3DA7"/>
    <w:rsid w:val="000E6AA2"/>
    <w:rsid w:val="000E77C1"/>
    <w:rsid w:val="000F2BE5"/>
    <w:rsid w:val="000F415B"/>
    <w:rsid w:val="000F592E"/>
    <w:rsid w:val="00121C92"/>
    <w:rsid w:val="00127134"/>
    <w:rsid w:val="00133FE4"/>
    <w:rsid w:val="00136182"/>
    <w:rsid w:val="001433D6"/>
    <w:rsid w:val="00153E3E"/>
    <w:rsid w:val="00154B42"/>
    <w:rsid w:val="00154F47"/>
    <w:rsid w:val="001567AD"/>
    <w:rsid w:val="001634E2"/>
    <w:rsid w:val="00164550"/>
    <w:rsid w:val="00165EF1"/>
    <w:rsid w:val="001700CB"/>
    <w:rsid w:val="0018321B"/>
    <w:rsid w:val="0019144A"/>
    <w:rsid w:val="00192A3C"/>
    <w:rsid w:val="001A42AA"/>
    <w:rsid w:val="001A45C8"/>
    <w:rsid w:val="001B467C"/>
    <w:rsid w:val="001B665B"/>
    <w:rsid w:val="001C047D"/>
    <w:rsid w:val="001C3066"/>
    <w:rsid w:val="001C3F60"/>
    <w:rsid w:val="001D2A32"/>
    <w:rsid w:val="001D36D7"/>
    <w:rsid w:val="001E2AD0"/>
    <w:rsid w:val="001E6A74"/>
    <w:rsid w:val="001F2569"/>
    <w:rsid w:val="001F441C"/>
    <w:rsid w:val="002008AF"/>
    <w:rsid w:val="0021090B"/>
    <w:rsid w:val="0021366D"/>
    <w:rsid w:val="00214B35"/>
    <w:rsid w:val="0022028D"/>
    <w:rsid w:val="00222133"/>
    <w:rsid w:val="00224124"/>
    <w:rsid w:val="0022755B"/>
    <w:rsid w:val="0023687C"/>
    <w:rsid w:val="0024706E"/>
    <w:rsid w:val="002554E6"/>
    <w:rsid w:val="002573FC"/>
    <w:rsid w:val="0025784E"/>
    <w:rsid w:val="00261C36"/>
    <w:rsid w:val="002658E8"/>
    <w:rsid w:val="00266758"/>
    <w:rsid w:val="00270888"/>
    <w:rsid w:val="002719D5"/>
    <w:rsid w:val="00277798"/>
    <w:rsid w:val="00287BBD"/>
    <w:rsid w:val="00296F04"/>
    <w:rsid w:val="002A047C"/>
    <w:rsid w:val="002B0741"/>
    <w:rsid w:val="002B7D1A"/>
    <w:rsid w:val="002C3B6B"/>
    <w:rsid w:val="002C5151"/>
    <w:rsid w:val="002D75E0"/>
    <w:rsid w:val="002E0F6A"/>
    <w:rsid w:val="002F2B9F"/>
    <w:rsid w:val="002F779D"/>
    <w:rsid w:val="0030224C"/>
    <w:rsid w:val="00302F7C"/>
    <w:rsid w:val="00304422"/>
    <w:rsid w:val="00305283"/>
    <w:rsid w:val="0030568F"/>
    <w:rsid w:val="0031063B"/>
    <w:rsid w:val="00320656"/>
    <w:rsid w:val="0034539C"/>
    <w:rsid w:val="00354882"/>
    <w:rsid w:val="003565E0"/>
    <w:rsid w:val="003726F9"/>
    <w:rsid w:val="00373031"/>
    <w:rsid w:val="00380814"/>
    <w:rsid w:val="003916D8"/>
    <w:rsid w:val="00392EA0"/>
    <w:rsid w:val="00393D9C"/>
    <w:rsid w:val="003A380E"/>
    <w:rsid w:val="003A6827"/>
    <w:rsid w:val="003D1E95"/>
    <w:rsid w:val="003D30B9"/>
    <w:rsid w:val="003E1449"/>
    <w:rsid w:val="003E1FF1"/>
    <w:rsid w:val="003F3C29"/>
    <w:rsid w:val="003F5555"/>
    <w:rsid w:val="0040530A"/>
    <w:rsid w:val="00406631"/>
    <w:rsid w:val="00407ADF"/>
    <w:rsid w:val="004158D0"/>
    <w:rsid w:val="00430801"/>
    <w:rsid w:val="00431382"/>
    <w:rsid w:val="004330E4"/>
    <w:rsid w:val="00436606"/>
    <w:rsid w:val="00436B3F"/>
    <w:rsid w:val="004441E7"/>
    <w:rsid w:val="00453606"/>
    <w:rsid w:val="0045424E"/>
    <w:rsid w:val="004603FF"/>
    <w:rsid w:val="00467D11"/>
    <w:rsid w:val="00476487"/>
    <w:rsid w:val="0048035C"/>
    <w:rsid w:val="00481604"/>
    <w:rsid w:val="004874AC"/>
    <w:rsid w:val="00492A9C"/>
    <w:rsid w:val="004A2012"/>
    <w:rsid w:val="004B1B13"/>
    <w:rsid w:val="004C1A8A"/>
    <w:rsid w:val="004C4ACB"/>
    <w:rsid w:val="004C5A45"/>
    <w:rsid w:val="004D0796"/>
    <w:rsid w:val="004D1F3C"/>
    <w:rsid w:val="004D1FB6"/>
    <w:rsid w:val="004E0E4F"/>
    <w:rsid w:val="004F031D"/>
    <w:rsid w:val="004F3C54"/>
    <w:rsid w:val="004F4815"/>
    <w:rsid w:val="004F4F08"/>
    <w:rsid w:val="00501FC4"/>
    <w:rsid w:val="0050279A"/>
    <w:rsid w:val="005039B8"/>
    <w:rsid w:val="00503AC1"/>
    <w:rsid w:val="00504DB8"/>
    <w:rsid w:val="00507508"/>
    <w:rsid w:val="0051250E"/>
    <w:rsid w:val="005131B2"/>
    <w:rsid w:val="00513253"/>
    <w:rsid w:val="0051795E"/>
    <w:rsid w:val="00526530"/>
    <w:rsid w:val="00527765"/>
    <w:rsid w:val="0053022C"/>
    <w:rsid w:val="00535533"/>
    <w:rsid w:val="00540940"/>
    <w:rsid w:val="005439AA"/>
    <w:rsid w:val="005474D7"/>
    <w:rsid w:val="00553B7F"/>
    <w:rsid w:val="00555D9B"/>
    <w:rsid w:val="00561C14"/>
    <w:rsid w:val="00562270"/>
    <w:rsid w:val="0056249D"/>
    <w:rsid w:val="0056547B"/>
    <w:rsid w:val="005711C3"/>
    <w:rsid w:val="00573F6D"/>
    <w:rsid w:val="00574FBE"/>
    <w:rsid w:val="00577C82"/>
    <w:rsid w:val="00585F76"/>
    <w:rsid w:val="00593230"/>
    <w:rsid w:val="0059549B"/>
    <w:rsid w:val="005A2F7E"/>
    <w:rsid w:val="005B2D65"/>
    <w:rsid w:val="005B427D"/>
    <w:rsid w:val="005C4605"/>
    <w:rsid w:val="005D05D2"/>
    <w:rsid w:val="005D4799"/>
    <w:rsid w:val="005D7A33"/>
    <w:rsid w:val="005E148E"/>
    <w:rsid w:val="005F4530"/>
    <w:rsid w:val="005F46F8"/>
    <w:rsid w:val="005F59A6"/>
    <w:rsid w:val="005F6972"/>
    <w:rsid w:val="005F7DDA"/>
    <w:rsid w:val="00600A64"/>
    <w:rsid w:val="006027A2"/>
    <w:rsid w:val="00607534"/>
    <w:rsid w:val="00611E4D"/>
    <w:rsid w:val="006164A3"/>
    <w:rsid w:val="006211C7"/>
    <w:rsid w:val="0063384B"/>
    <w:rsid w:val="006403EA"/>
    <w:rsid w:val="0064049F"/>
    <w:rsid w:val="00641F32"/>
    <w:rsid w:val="00646039"/>
    <w:rsid w:val="00647E6D"/>
    <w:rsid w:val="006509FD"/>
    <w:rsid w:val="00651C83"/>
    <w:rsid w:val="00660220"/>
    <w:rsid w:val="0067138A"/>
    <w:rsid w:val="0067445A"/>
    <w:rsid w:val="00676D70"/>
    <w:rsid w:val="00677820"/>
    <w:rsid w:val="0068011C"/>
    <w:rsid w:val="00680E4F"/>
    <w:rsid w:val="00693A87"/>
    <w:rsid w:val="00695B4A"/>
    <w:rsid w:val="00697DAB"/>
    <w:rsid w:val="006A40B7"/>
    <w:rsid w:val="006A5852"/>
    <w:rsid w:val="006B0A92"/>
    <w:rsid w:val="006B3975"/>
    <w:rsid w:val="006B5543"/>
    <w:rsid w:val="006C2698"/>
    <w:rsid w:val="006C53AD"/>
    <w:rsid w:val="006C7A07"/>
    <w:rsid w:val="006D7996"/>
    <w:rsid w:val="006E013E"/>
    <w:rsid w:val="006E1A62"/>
    <w:rsid w:val="006E4068"/>
    <w:rsid w:val="006F0483"/>
    <w:rsid w:val="006F2C29"/>
    <w:rsid w:val="006F3B4C"/>
    <w:rsid w:val="006F6C06"/>
    <w:rsid w:val="00700692"/>
    <w:rsid w:val="00713464"/>
    <w:rsid w:val="00714B1D"/>
    <w:rsid w:val="00727B0A"/>
    <w:rsid w:val="00730F30"/>
    <w:rsid w:val="00737616"/>
    <w:rsid w:val="007406DE"/>
    <w:rsid w:val="00746E8F"/>
    <w:rsid w:val="00753FC3"/>
    <w:rsid w:val="00761E31"/>
    <w:rsid w:val="007623A6"/>
    <w:rsid w:val="007624E7"/>
    <w:rsid w:val="007633FE"/>
    <w:rsid w:val="00771656"/>
    <w:rsid w:val="00772AE9"/>
    <w:rsid w:val="00773BA4"/>
    <w:rsid w:val="007749E6"/>
    <w:rsid w:val="007750CF"/>
    <w:rsid w:val="0078069B"/>
    <w:rsid w:val="00793EEC"/>
    <w:rsid w:val="007A0C6C"/>
    <w:rsid w:val="007A28CB"/>
    <w:rsid w:val="007A681E"/>
    <w:rsid w:val="007A687B"/>
    <w:rsid w:val="007B060A"/>
    <w:rsid w:val="007C3A6D"/>
    <w:rsid w:val="007C5092"/>
    <w:rsid w:val="007C6272"/>
    <w:rsid w:val="007D1DBC"/>
    <w:rsid w:val="007D4BAA"/>
    <w:rsid w:val="007D58DD"/>
    <w:rsid w:val="007E2675"/>
    <w:rsid w:val="007E3FD8"/>
    <w:rsid w:val="007E642A"/>
    <w:rsid w:val="0080194E"/>
    <w:rsid w:val="00801D9E"/>
    <w:rsid w:val="00807343"/>
    <w:rsid w:val="008255C5"/>
    <w:rsid w:val="00825C9C"/>
    <w:rsid w:val="00833B4D"/>
    <w:rsid w:val="00843EF5"/>
    <w:rsid w:val="008456F1"/>
    <w:rsid w:val="00845E5D"/>
    <w:rsid w:val="00847AE5"/>
    <w:rsid w:val="008505A3"/>
    <w:rsid w:val="00852999"/>
    <w:rsid w:val="00857F1C"/>
    <w:rsid w:val="00864667"/>
    <w:rsid w:val="0088038C"/>
    <w:rsid w:val="008966E3"/>
    <w:rsid w:val="008A3916"/>
    <w:rsid w:val="008A4CF3"/>
    <w:rsid w:val="008A5155"/>
    <w:rsid w:val="008A626F"/>
    <w:rsid w:val="008A7743"/>
    <w:rsid w:val="008B40A8"/>
    <w:rsid w:val="008B5254"/>
    <w:rsid w:val="008C5099"/>
    <w:rsid w:val="008C590C"/>
    <w:rsid w:val="008C669B"/>
    <w:rsid w:val="008C6A39"/>
    <w:rsid w:val="008D0BE5"/>
    <w:rsid w:val="008D19D7"/>
    <w:rsid w:val="008D5DAD"/>
    <w:rsid w:val="008D6414"/>
    <w:rsid w:val="008E4D17"/>
    <w:rsid w:val="008F16DF"/>
    <w:rsid w:val="008F1F21"/>
    <w:rsid w:val="008F291E"/>
    <w:rsid w:val="008F36F7"/>
    <w:rsid w:val="008F60C5"/>
    <w:rsid w:val="00900193"/>
    <w:rsid w:val="00921574"/>
    <w:rsid w:val="0092278D"/>
    <w:rsid w:val="009246C4"/>
    <w:rsid w:val="00926FD2"/>
    <w:rsid w:val="00930272"/>
    <w:rsid w:val="009318C2"/>
    <w:rsid w:val="00941E68"/>
    <w:rsid w:val="00945F1A"/>
    <w:rsid w:val="00956108"/>
    <w:rsid w:val="00956755"/>
    <w:rsid w:val="00966C74"/>
    <w:rsid w:val="00966E5B"/>
    <w:rsid w:val="00967028"/>
    <w:rsid w:val="00971AF1"/>
    <w:rsid w:val="0097746A"/>
    <w:rsid w:val="00981E97"/>
    <w:rsid w:val="00982708"/>
    <w:rsid w:val="0098306C"/>
    <w:rsid w:val="009847C5"/>
    <w:rsid w:val="00985586"/>
    <w:rsid w:val="00992F27"/>
    <w:rsid w:val="00993EF5"/>
    <w:rsid w:val="009976F3"/>
    <w:rsid w:val="009A02F6"/>
    <w:rsid w:val="009A1447"/>
    <w:rsid w:val="009B0715"/>
    <w:rsid w:val="009B0B5D"/>
    <w:rsid w:val="009B32FD"/>
    <w:rsid w:val="009C0F4F"/>
    <w:rsid w:val="009C2875"/>
    <w:rsid w:val="009C4948"/>
    <w:rsid w:val="009E12FF"/>
    <w:rsid w:val="009E1AEB"/>
    <w:rsid w:val="00A076FF"/>
    <w:rsid w:val="00A16582"/>
    <w:rsid w:val="00A178DD"/>
    <w:rsid w:val="00A2458A"/>
    <w:rsid w:val="00A26A48"/>
    <w:rsid w:val="00A3057C"/>
    <w:rsid w:val="00A31767"/>
    <w:rsid w:val="00A426F8"/>
    <w:rsid w:val="00A46C72"/>
    <w:rsid w:val="00A51009"/>
    <w:rsid w:val="00A52E07"/>
    <w:rsid w:val="00A55B71"/>
    <w:rsid w:val="00A6170E"/>
    <w:rsid w:val="00A61FCE"/>
    <w:rsid w:val="00A6290D"/>
    <w:rsid w:val="00A642F3"/>
    <w:rsid w:val="00A763AF"/>
    <w:rsid w:val="00A84FD7"/>
    <w:rsid w:val="00A87E10"/>
    <w:rsid w:val="00A923FB"/>
    <w:rsid w:val="00A95F74"/>
    <w:rsid w:val="00AA0609"/>
    <w:rsid w:val="00AA1A1B"/>
    <w:rsid w:val="00AA434C"/>
    <w:rsid w:val="00AA7F04"/>
    <w:rsid w:val="00AB2127"/>
    <w:rsid w:val="00AC055D"/>
    <w:rsid w:val="00AC2CC4"/>
    <w:rsid w:val="00AC3296"/>
    <w:rsid w:val="00AC3D9B"/>
    <w:rsid w:val="00AC619B"/>
    <w:rsid w:val="00AD1CDB"/>
    <w:rsid w:val="00AD39BC"/>
    <w:rsid w:val="00AE526F"/>
    <w:rsid w:val="00AE551F"/>
    <w:rsid w:val="00AF4B21"/>
    <w:rsid w:val="00AF72BB"/>
    <w:rsid w:val="00B04F47"/>
    <w:rsid w:val="00B06D1B"/>
    <w:rsid w:val="00B13D6C"/>
    <w:rsid w:val="00B179B8"/>
    <w:rsid w:val="00B22198"/>
    <w:rsid w:val="00B22E58"/>
    <w:rsid w:val="00B279BF"/>
    <w:rsid w:val="00B30D54"/>
    <w:rsid w:val="00B554FA"/>
    <w:rsid w:val="00B65E63"/>
    <w:rsid w:val="00B7197B"/>
    <w:rsid w:val="00B848CD"/>
    <w:rsid w:val="00B9059A"/>
    <w:rsid w:val="00B917DC"/>
    <w:rsid w:val="00B96C65"/>
    <w:rsid w:val="00BA3771"/>
    <w:rsid w:val="00BA7667"/>
    <w:rsid w:val="00BB26B0"/>
    <w:rsid w:val="00BB3092"/>
    <w:rsid w:val="00BC3089"/>
    <w:rsid w:val="00BC351D"/>
    <w:rsid w:val="00BC561A"/>
    <w:rsid w:val="00BD7CB0"/>
    <w:rsid w:val="00BE11BF"/>
    <w:rsid w:val="00BE2359"/>
    <w:rsid w:val="00BE3368"/>
    <w:rsid w:val="00BE7F9D"/>
    <w:rsid w:val="00BF0BD6"/>
    <w:rsid w:val="00BF7C1C"/>
    <w:rsid w:val="00C14A47"/>
    <w:rsid w:val="00C17200"/>
    <w:rsid w:val="00C267D5"/>
    <w:rsid w:val="00C30166"/>
    <w:rsid w:val="00C314B2"/>
    <w:rsid w:val="00C32A89"/>
    <w:rsid w:val="00C37EBC"/>
    <w:rsid w:val="00C40E13"/>
    <w:rsid w:val="00C41D35"/>
    <w:rsid w:val="00C433B6"/>
    <w:rsid w:val="00C44DFB"/>
    <w:rsid w:val="00C46E43"/>
    <w:rsid w:val="00C51B59"/>
    <w:rsid w:val="00C650C2"/>
    <w:rsid w:val="00C93D63"/>
    <w:rsid w:val="00C950AC"/>
    <w:rsid w:val="00CA64D3"/>
    <w:rsid w:val="00CB1189"/>
    <w:rsid w:val="00CB5666"/>
    <w:rsid w:val="00CC0DE0"/>
    <w:rsid w:val="00CC3B21"/>
    <w:rsid w:val="00CD52B5"/>
    <w:rsid w:val="00CE3B85"/>
    <w:rsid w:val="00CF0F6E"/>
    <w:rsid w:val="00CF7B39"/>
    <w:rsid w:val="00D009A6"/>
    <w:rsid w:val="00D01276"/>
    <w:rsid w:val="00D01818"/>
    <w:rsid w:val="00D07DDC"/>
    <w:rsid w:val="00D13A4A"/>
    <w:rsid w:val="00D16744"/>
    <w:rsid w:val="00D26888"/>
    <w:rsid w:val="00D34EA2"/>
    <w:rsid w:val="00D35141"/>
    <w:rsid w:val="00D3529F"/>
    <w:rsid w:val="00D360AF"/>
    <w:rsid w:val="00D551AE"/>
    <w:rsid w:val="00D56F44"/>
    <w:rsid w:val="00D64BCE"/>
    <w:rsid w:val="00D655F4"/>
    <w:rsid w:val="00D66235"/>
    <w:rsid w:val="00D667D4"/>
    <w:rsid w:val="00D71039"/>
    <w:rsid w:val="00D71A06"/>
    <w:rsid w:val="00D766E4"/>
    <w:rsid w:val="00D77199"/>
    <w:rsid w:val="00D80A84"/>
    <w:rsid w:val="00D81FDD"/>
    <w:rsid w:val="00D8624D"/>
    <w:rsid w:val="00D86DF8"/>
    <w:rsid w:val="00D901D9"/>
    <w:rsid w:val="00D950DB"/>
    <w:rsid w:val="00D96EE3"/>
    <w:rsid w:val="00DA5640"/>
    <w:rsid w:val="00DB04F1"/>
    <w:rsid w:val="00DD1A90"/>
    <w:rsid w:val="00DD3F27"/>
    <w:rsid w:val="00DD6825"/>
    <w:rsid w:val="00DE4EBD"/>
    <w:rsid w:val="00DE5C16"/>
    <w:rsid w:val="00DF14B8"/>
    <w:rsid w:val="00DF36C0"/>
    <w:rsid w:val="00DF7FDE"/>
    <w:rsid w:val="00E0256E"/>
    <w:rsid w:val="00E15877"/>
    <w:rsid w:val="00E15BB4"/>
    <w:rsid w:val="00E305DB"/>
    <w:rsid w:val="00E406A4"/>
    <w:rsid w:val="00E41D79"/>
    <w:rsid w:val="00E47053"/>
    <w:rsid w:val="00E54136"/>
    <w:rsid w:val="00E64686"/>
    <w:rsid w:val="00E6660D"/>
    <w:rsid w:val="00E679EB"/>
    <w:rsid w:val="00E72838"/>
    <w:rsid w:val="00E76377"/>
    <w:rsid w:val="00E83918"/>
    <w:rsid w:val="00E85F26"/>
    <w:rsid w:val="00E9681E"/>
    <w:rsid w:val="00EB0B01"/>
    <w:rsid w:val="00EC5276"/>
    <w:rsid w:val="00EC689E"/>
    <w:rsid w:val="00EC76A9"/>
    <w:rsid w:val="00ED0B5F"/>
    <w:rsid w:val="00ED174D"/>
    <w:rsid w:val="00ED5932"/>
    <w:rsid w:val="00EE4CCF"/>
    <w:rsid w:val="00EF6D10"/>
    <w:rsid w:val="00F06410"/>
    <w:rsid w:val="00F13A61"/>
    <w:rsid w:val="00F14684"/>
    <w:rsid w:val="00F20489"/>
    <w:rsid w:val="00F2072B"/>
    <w:rsid w:val="00F20FA8"/>
    <w:rsid w:val="00F23325"/>
    <w:rsid w:val="00F269FE"/>
    <w:rsid w:val="00F31D60"/>
    <w:rsid w:val="00F33C5F"/>
    <w:rsid w:val="00F421FC"/>
    <w:rsid w:val="00F44677"/>
    <w:rsid w:val="00F6001B"/>
    <w:rsid w:val="00F6157A"/>
    <w:rsid w:val="00F70A19"/>
    <w:rsid w:val="00F71A26"/>
    <w:rsid w:val="00F7735A"/>
    <w:rsid w:val="00F851B9"/>
    <w:rsid w:val="00F85414"/>
    <w:rsid w:val="00F86816"/>
    <w:rsid w:val="00F96324"/>
    <w:rsid w:val="00F97A02"/>
    <w:rsid w:val="00FA20E6"/>
    <w:rsid w:val="00FB049A"/>
    <w:rsid w:val="00FB3AC3"/>
    <w:rsid w:val="00FB3DA7"/>
    <w:rsid w:val="00FB4659"/>
    <w:rsid w:val="00FC0FA7"/>
    <w:rsid w:val="00FC4469"/>
    <w:rsid w:val="00FD0098"/>
    <w:rsid w:val="00FD14A8"/>
    <w:rsid w:val="00FE7E53"/>
    <w:rsid w:val="00FF0BDA"/>
    <w:rsid w:val="00FF0FFE"/>
    <w:rsid w:val="00FF582A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16F9BD"/>
  <w15:docId w15:val="{725D3F79-29D2-4B90-9A93-78D4E179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0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330E4"/>
    <w:rPr>
      <w:rFonts w:ascii="Tahoma" w:hAnsi="Tahoma" w:cs="Tahoma"/>
      <w:sz w:val="16"/>
      <w:szCs w:val="16"/>
    </w:rPr>
  </w:style>
  <w:style w:type="table" w:customStyle="1" w:styleId="-11">
    <w:name w:val="تظليل فاتح - تمييز 11"/>
    <w:basedOn w:val="a1"/>
    <w:uiPriority w:val="60"/>
    <w:rsid w:val="004330E4"/>
    <w:pPr>
      <w:spacing w:after="0" w:line="240" w:lineRule="auto"/>
    </w:pPr>
    <w:rPr>
      <w:color w:val="95B3D7" w:themeColor="accent1" w:themeTint="99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link w:val="Char0"/>
    <w:uiPriority w:val="34"/>
    <w:qFormat/>
    <w:rsid w:val="00C30166"/>
    <w:pPr>
      <w:ind w:left="720"/>
      <w:contextualSpacing/>
    </w:pPr>
  </w:style>
  <w:style w:type="paragraph" w:styleId="a5">
    <w:name w:val="header"/>
    <w:basedOn w:val="a"/>
    <w:link w:val="Char1"/>
    <w:uiPriority w:val="99"/>
    <w:unhideWhenUsed/>
    <w:rsid w:val="007A6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7A687B"/>
  </w:style>
  <w:style w:type="paragraph" w:styleId="a6">
    <w:name w:val="footer"/>
    <w:basedOn w:val="a"/>
    <w:link w:val="Char2"/>
    <w:uiPriority w:val="99"/>
    <w:unhideWhenUsed/>
    <w:rsid w:val="007A6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7A687B"/>
  </w:style>
  <w:style w:type="character" w:customStyle="1" w:styleId="Char0">
    <w:name w:val="سرد الفقرات Char"/>
    <w:basedOn w:val="a0"/>
    <w:link w:val="a4"/>
    <w:uiPriority w:val="34"/>
    <w:locked/>
    <w:rsid w:val="008D0BE5"/>
  </w:style>
  <w:style w:type="table" w:customStyle="1" w:styleId="1">
    <w:name w:val="شبكة جدول1"/>
    <w:basedOn w:val="a1"/>
    <w:next w:val="a7"/>
    <w:uiPriority w:val="39"/>
    <w:rsid w:val="00D9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9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F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Char3"/>
    <w:uiPriority w:val="1"/>
    <w:qFormat/>
    <w:rsid w:val="00D012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Char3">
    <w:name w:val="نص أساسي Char"/>
    <w:basedOn w:val="a0"/>
    <w:link w:val="a9"/>
    <w:uiPriority w:val="1"/>
    <w:rsid w:val="00D01276"/>
    <w:rPr>
      <w:rFonts w:ascii="Arial" w:eastAsia="Arial" w:hAnsi="Arial" w:cs="Arial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7103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1039"/>
    <w:pPr>
      <w:widowControl w:val="0"/>
      <w:autoSpaceDE w:val="0"/>
      <w:autoSpaceDN w:val="0"/>
      <w:spacing w:before="71" w:after="0" w:line="240" w:lineRule="auto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67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1D2D-0088-4549-B447-DB8D5EA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امل سعود دخين طليحان المطيرى</cp:lastModifiedBy>
  <cp:revision>5</cp:revision>
  <cp:lastPrinted>2025-11-17T23:08:00Z</cp:lastPrinted>
  <dcterms:created xsi:type="dcterms:W3CDTF">2026-01-11T17:36:00Z</dcterms:created>
  <dcterms:modified xsi:type="dcterms:W3CDTF">2026-01-11T18:51:00Z</dcterms:modified>
</cp:coreProperties>
</file>